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9F7C" w14:textId="126FEEC0" w:rsidR="00716F46" w:rsidRDefault="00B10744" w:rsidP="000F3B4D">
      <w:pPr>
        <w:jc w:val="center"/>
      </w:pPr>
      <w:r>
        <w:rPr>
          <w:noProof/>
        </w:rPr>
        <w:drawing>
          <wp:inline distT="0" distB="0" distL="0" distR="0" wp14:anchorId="6B26F30B" wp14:editId="437908BE">
            <wp:extent cx="6207760" cy="2037742"/>
            <wp:effectExtent l="0" t="0" r="2540" b="635"/>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3499" t="15321" r="3927" b="8460"/>
                    <a:stretch/>
                  </pic:blipFill>
                  <pic:spPr bwMode="auto">
                    <a:xfrm>
                      <a:off x="0" y="0"/>
                      <a:ext cx="6243546" cy="2049489"/>
                    </a:xfrm>
                    <a:prstGeom prst="rect">
                      <a:avLst/>
                    </a:prstGeom>
                    <a:ln>
                      <a:noFill/>
                    </a:ln>
                    <a:extLst>
                      <a:ext uri="{53640926-AAD7-44D8-BBD7-CCE9431645EC}">
                        <a14:shadowObscured xmlns:a14="http://schemas.microsoft.com/office/drawing/2010/main"/>
                      </a:ext>
                    </a:extLst>
                  </pic:spPr>
                </pic:pic>
              </a:graphicData>
            </a:graphic>
          </wp:inline>
        </w:drawing>
      </w:r>
    </w:p>
    <w:p w14:paraId="50F9CA8F" w14:textId="7586E198" w:rsidR="00716F46" w:rsidRDefault="00716F46" w:rsidP="00716F46"/>
    <w:p w14:paraId="19DCA705" w14:textId="3D9BB9D5" w:rsidR="00716F46" w:rsidRDefault="00716F46" w:rsidP="00530E6E">
      <w:pPr>
        <w:pStyle w:val="-KOFAXHEADER"/>
      </w:pPr>
      <w:r w:rsidRPr="00CD6D1C">
        <w:t>Section 1: General Information</w:t>
      </w:r>
    </w:p>
    <w:p w14:paraId="2D7091CA" w14:textId="77777777" w:rsidR="00716F46" w:rsidRPr="00716F46" w:rsidRDefault="00716F46" w:rsidP="00851F3C">
      <w:pPr>
        <w:pStyle w:val="BOLDBODYTEXT"/>
      </w:pPr>
      <w:r w:rsidRPr="00716F46">
        <w:t>Primary Contact Name</w:t>
      </w:r>
    </w:p>
    <w:p w14:paraId="3CF8B085" w14:textId="6F672159" w:rsidR="00716F46" w:rsidRPr="00851F3C" w:rsidRDefault="00716F46" w:rsidP="00851F3C">
      <w:pPr>
        <w:pStyle w:val="BodyText"/>
      </w:pPr>
      <w:r w:rsidRPr="00851F3C">
        <w:t>Provide the first and last name for the primary company contact (typically operational program lead)</w:t>
      </w:r>
    </w:p>
    <w:p w14:paraId="04382B88" w14:textId="6709B65E" w:rsidR="00716F46" w:rsidRDefault="00716F46" w:rsidP="00851F3C">
      <w:pPr>
        <w:pStyle w:val="ANSWERBOX"/>
      </w:pPr>
    </w:p>
    <w:p w14:paraId="39265503" w14:textId="77777777" w:rsidR="00E674E5" w:rsidRDefault="00E674E5" w:rsidP="00851F3C">
      <w:pPr>
        <w:pStyle w:val="BodyText"/>
      </w:pPr>
    </w:p>
    <w:p w14:paraId="2EBBD714" w14:textId="77777777" w:rsidR="00716F46" w:rsidRDefault="00716F46" w:rsidP="00851F3C">
      <w:pPr>
        <w:pStyle w:val="BOLDBODYTEXT"/>
      </w:pPr>
      <w:r>
        <w:t>Primary Contact Title</w:t>
      </w:r>
    </w:p>
    <w:p w14:paraId="6045F741" w14:textId="7736DE86" w:rsidR="00716F46" w:rsidRDefault="00716F46" w:rsidP="00851F3C">
      <w:pPr>
        <w:pStyle w:val="BodyText"/>
      </w:pPr>
      <w:r>
        <w:t>Provide the title for the primary company contact (typically operational program lead)</w:t>
      </w:r>
    </w:p>
    <w:p w14:paraId="772B72D1" w14:textId="17CD5C5F" w:rsidR="00716F46" w:rsidRPr="00744481" w:rsidRDefault="00716F46" w:rsidP="00744481">
      <w:pPr>
        <w:pStyle w:val="ANSWERBOX"/>
      </w:pPr>
    </w:p>
    <w:p w14:paraId="58E0C5F1" w14:textId="77777777" w:rsidR="00716F46" w:rsidRDefault="00716F46" w:rsidP="00851F3C">
      <w:pPr>
        <w:pStyle w:val="BodyText"/>
      </w:pPr>
    </w:p>
    <w:p w14:paraId="466C48AE" w14:textId="77777777" w:rsidR="00716F46" w:rsidRDefault="00716F46" w:rsidP="00851F3C">
      <w:pPr>
        <w:pStyle w:val="BOLDBODYTEXT"/>
      </w:pPr>
      <w:r>
        <w:t>Primary Contact Email Address</w:t>
      </w:r>
    </w:p>
    <w:p w14:paraId="42169EDE" w14:textId="759DEBCF" w:rsidR="00716F46" w:rsidRDefault="00716F46" w:rsidP="00851F3C">
      <w:pPr>
        <w:pStyle w:val="BodyText"/>
      </w:pPr>
      <w:r>
        <w:t xml:space="preserve">Provide the email address for the primary company contact </w:t>
      </w:r>
    </w:p>
    <w:p w14:paraId="78D98F33" w14:textId="77777777" w:rsidR="00716F46" w:rsidRDefault="00716F46" w:rsidP="00851F3C">
      <w:pPr>
        <w:pStyle w:val="ANSWERBOX"/>
      </w:pPr>
    </w:p>
    <w:p w14:paraId="4D578E97" w14:textId="77777777" w:rsidR="00716F46" w:rsidRDefault="00716F46" w:rsidP="00851F3C">
      <w:pPr>
        <w:pStyle w:val="BodyText"/>
      </w:pPr>
    </w:p>
    <w:p w14:paraId="1DDEF2EC" w14:textId="77777777" w:rsidR="00716F46" w:rsidRDefault="00716F46" w:rsidP="00851F3C">
      <w:pPr>
        <w:pStyle w:val="BOLDBODYTEXT"/>
      </w:pPr>
      <w:r>
        <w:t>Primary Contact Phone Number</w:t>
      </w:r>
    </w:p>
    <w:p w14:paraId="33060276" w14:textId="216E41CC" w:rsidR="00716F46" w:rsidRDefault="00716F46" w:rsidP="00851F3C">
      <w:pPr>
        <w:pStyle w:val="BodyText"/>
      </w:pPr>
      <w:r>
        <w:t xml:space="preserve">Provide the phone number for the primary company contact  </w:t>
      </w:r>
    </w:p>
    <w:p w14:paraId="089926E9" w14:textId="77777777" w:rsidR="00716F46" w:rsidRDefault="00716F46" w:rsidP="00851F3C">
      <w:pPr>
        <w:pStyle w:val="ANSWERBOX"/>
      </w:pPr>
    </w:p>
    <w:p w14:paraId="76767B67" w14:textId="77777777" w:rsidR="00716F46" w:rsidRDefault="00716F46" w:rsidP="00851F3C">
      <w:pPr>
        <w:pStyle w:val="BodyText"/>
      </w:pPr>
    </w:p>
    <w:p w14:paraId="032D0B9B" w14:textId="77777777" w:rsidR="00716F46" w:rsidRDefault="00716F46" w:rsidP="00851F3C">
      <w:pPr>
        <w:pStyle w:val="BOLDBODYTEXT"/>
      </w:pPr>
      <w:r>
        <w:t>Organization Name</w:t>
      </w:r>
    </w:p>
    <w:p w14:paraId="3A69188D" w14:textId="45383A6C" w:rsidR="00716F46" w:rsidRDefault="00716F46" w:rsidP="00851F3C">
      <w:pPr>
        <w:pStyle w:val="BodyText"/>
      </w:pPr>
      <w:r>
        <w:t xml:space="preserve">Provide the name of the organization you are nominating  </w:t>
      </w:r>
    </w:p>
    <w:p w14:paraId="6CDFB60E" w14:textId="77777777" w:rsidR="00716F46" w:rsidRDefault="00716F46" w:rsidP="00851F3C">
      <w:pPr>
        <w:pStyle w:val="ANSWERBOX"/>
      </w:pPr>
    </w:p>
    <w:p w14:paraId="5D58394F" w14:textId="77777777" w:rsidR="00716F46" w:rsidRDefault="00716F46" w:rsidP="00851F3C">
      <w:pPr>
        <w:pStyle w:val="BodyText"/>
      </w:pPr>
    </w:p>
    <w:p w14:paraId="7919FCFB" w14:textId="77777777" w:rsidR="00716F46" w:rsidRDefault="00716F46" w:rsidP="00851F3C">
      <w:pPr>
        <w:pStyle w:val="BOLDBODYTEXT"/>
      </w:pPr>
      <w:r>
        <w:t>Industry</w:t>
      </w:r>
    </w:p>
    <w:p w14:paraId="1C9B8037" w14:textId="517E65F3" w:rsidR="00716F46" w:rsidRDefault="00716F46" w:rsidP="00851F3C">
      <w:pPr>
        <w:pStyle w:val="BodyText"/>
      </w:pPr>
      <w:r>
        <w:t>Provide the industry in which the organization does business</w:t>
      </w:r>
    </w:p>
    <w:p w14:paraId="149282C5" w14:textId="77777777" w:rsidR="00716F46" w:rsidRDefault="00716F46" w:rsidP="00851F3C">
      <w:pPr>
        <w:pStyle w:val="ANSWERBOX"/>
      </w:pPr>
    </w:p>
    <w:p w14:paraId="53AF694D" w14:textId="77777777" w:rsidR="00716F46" w:rsidRDefault="00716F46" w:rsidP="00851F3C">
      <w:pPr>
        <w:pStyle w:val="BodyText"/>
      </w:pPr>
    </w:p>
    <w:p w14:paraId="19328021" w14:textId="77777777" w:rsidR="00716F46" w:rsidRDefault="00716F46" w:rsidP="00851F3C">
      <w:pPr>
        <w:pStyle w:val="BOLDBODYTEXT"/>
      </w:pPr>
      <w:r>
        <w:t>Number of Employees</w:t>
      </w:r>
    </w:p>
    <w:p w14:paraId="0B678F7C" w14:textId="412A9211" w:rsidR="00716F46" w:rsidRDefault="00716F46" w:rsidP="00851F3C">
      <w:pPr>
        <w:pStyle w:val="BodyText"/>
      </w:pPr>
      <w:r>
        <w:t>Provide the approximate number of employees</w:t>
      </w:r>
    </w:p>
    <w:p w14:paraId="09F2658B" w14:textId="77777777" w:rsidR="00CD7F92" w:rsidRDefault="00CD7F92" w:rsidP="00851F3C">
      <w:pPr>
        <w:pStyle w:val="ANSWERBOX"/>
      </w:pPr>
    </w:p>
    <w:p w14:paraId="0FEA9305" w14:textId="77777777" w:rsidR="00CD7F92" w:rsidRDefault="00CD7F92" w:rsidP="00851F3C">
      <w:pPr>
        <w:pStyle w:val="BodyText"/>
      </w:pPr>
    </w:p>
    <w:p w14:paraId="7F84C77E" w14:textId="77777777" w:rsidR="007B147F" w:rsidRDefault="007B147F">
      <w:pPr>
        <w:rPr>
          <w:rFonts w:ascii="Arial" w:hAnsi="Arial" w:cs="Arial"/>
          <w:b/>
          <w:bCs/>
          <w:color w:val="00558C" w:themeColor="accent1"/>
          <w:spacing w:val="-2"/>
          <w:sz w:val="36"/>
          <w:szCs w:val="36"/>
        </w:rPr>
      </w:pPr>
      <w:r>
        <w:br w:type="page"/>
      </w:r>
    </w:p>
    <w:p w14:paraId="40EFA2AD" w14:textId="00455970" w:rsidR="00CF287E" w:rsidRDefault="00D037C7" w:rsidP="00530E6E">
      <w:pPr>
        <w:pStyle w:val="-KOFAXHEADER"/>
      </w:pPr>
      <w:r w:rsidRPr="00D037C7">
        <w:lastRenderedPageBreak/>
        <w:t>Section 2: Category Nomination</w:t>
      </w:r>
    </w:p>
    <w:p w14:paraId="07B457C6" w14:textId="10818954" w:rsidR="00D037C7" w:rsidRPr="00D037C7" w:rsidRDefault="00D037C7" w:rsidP="00530E6E">
      <w:pPr>
        <w:pStyle w:val="-KOFAXHEADER2"/>
      </w:pPr>
      <w:r w:rsidRPr="00D037C7">
        <w:t>Indicate the categories the nominee should be recognized for</w:t>
      </w:r>
    </w:p>
    <w:p w14:paraId="71CF379E" w14:textId="6EF672EF" w:rsidR="00D037C7" w:rsidRDefault="00995F4A" w:rsidP="00851F3C">
      <w:pPr>
        <w:pStyle w:val="BOLDBODYTEXT"/>
      </w:pPr>
      <w:r w:rsidRPr="00995F4A">
        <w:rPr>
          <w:color w:val="BFBFBF" w:themeColor="background2" w:themeShade="BF"/>
          <w:sz w:val="20"/>
          <w:szCs w:val="20"/>
          <w:shd w:val="clear" w:color="auto" w:fill="F2F2F2" w:themeFill="background2" w:themeFillShade="F2"/>
        </w:rPr>
        <w:t>____</w:t>
      </w:r>
      <w:r w:rsidR="00D037C7">
        <w:rPr>
          <w:bCs/>
          <w:color w:val="BFBFBF" w:themeColor="background2" w:themeShade="BF"/>
        </w:rPr>
        <w:t xml:space="preserve"> </w:t>
      </w:r>
      <w:r w:rsidR="00D037C7">
        <w:t>Innovation Excellence</w:t>
      </w:r>
    </w:p>
    <w:p w14:paraId="6EA1404F" w14:textId="455E9F96" w:rsidR="00D037C7" w:rsidRDefault="00D037C7" w:rsidP="00851F3C">
      <w:pPr>
        <w:pStyle w:val="BodyText"/>
      </w:pPr>
      <w:r>
        <w:t xml:space="preserve">Celebrating technical innovation, most likely with a mix of products brought together in clever and exciting ways to deliver clearly recognizable value. The solution should demonstrate a cutting-edge approach to challenge software boundaries and excite the judges with “The Art of the Possible.” </w:t>
      </w:r>
    </w:p>
    <w:p w14:paraId="5A1D29EA" w14:textId="77777777" w:rsidR="00D037C7" w:rsidRDefault="00D037C7" w:rsidP="00851F3C">
      <w:pPr>
        <w:pStyle w:val="BodyText"/>
      </w:pPr>
    </w:p>
    <w:p w14:paraId="3B89EAA3" w14:textId="019A18BC" w:rsidR="00D037C7" w:rsidRDefault="00995F4A" w:rsidP="00851F3C">
      <w:pPr>
        <w:pStyle w:val="BOLDBODYTEXT"/>
      </w:pPr>
      <w:r w:rsidRPr="00995F4A">
        <w:rPr>
          <w:color w:val="BFBFBF" w:themeColor="background2" w:themeShade="BF"/>
          <w:sz w:val="20"/>
          <w:szCs w:val="20"/>
          <w:shd w:val="clear" w:color="auto" w:fill="F2F2F2" w:themeFill="background2" w:themeFillShade="F2"/>
        </w:rPr>
        <w:t>____</w:t>
      </w:r>
      <w:r w:rsidR="00D037C7">
        <w:rPr>
          <w:bCs/>
          <w:color w:val="BFBFBF" w:themeColor="background2" w:themeShade="BF"/>
        </w:rPr>
        <w:t xml:space="preserve"> </w:t>
      </w:r>
      <w:r w:rsidR="00D037C7">
        <w:t xml:space="preserve">Changemakers </w:t>
      </w:r>
    </w:p>
    <w:p w14:paraId="3B2D05E5" w14:textId="2BDDC97B" w:rsidR="00D037C7" w:rsidRDefault="00D037C7" w:rsidP="00851F3C">
      <w:pPr>
        <w:pStyle w:val="BodyText"/>
      </w:pPr>
      <w:r>
        <w:t xml:space="preserve">Recognizing customers who deliver big and meaningful changes that transform businesses and/or lives. In terms of technology, these may be simple solutions, but the problems they solve are big. The solution should demonstrate business agility and provide a rapid response to an urgent need, while emphasizing the human value delivered. </w:t>
      </w:r>
    </w:p>
    <w:p w14:paraId="7687347E" w14:textId="77777777" w:rsidR="00D037C7" w:rsidRDefault="00D037C7" w:rsidP="00851F3C">
      <w:pPr>
        <w:pStyle w:val="BodyText"/>
      </w:pPr>
    </w:p>
    <w:p w14:paraId="79AD327F" w14:textId="68ACB7CC" w:rsidR="00D037C7" w:rsidRDefault="00D037C7" w:rsidP="00851F3C">
      <w:pPr>
        <w:pStyle w:val="BOLDBODYTEXT"/>
      </w:pPr>
      <w:bookmarkStart w:id="0" w:name="_Hlk68010039"/>
      <w:r w:rsidRPr="00995F4A">
        <w:rPr>
          <w:rStyle w:val="ANSWERBOXChar"/>
          <w:color w:val="BFBFBF" w:themeColor="background2" w:themeShade="BF"/>
        </w:rPr>
        <w:t>__</w:t>
      </w:r>
      <w:r w:rsidR="00995F4A">
        <w:rPr>
          <w:rStyle w:val="ANSWERBOXChar"/>
          <w:color w:val="BFBFBF" w:themeColor="background2" w:themeShade="BF"/>
        </w:rPr>
        <w:t>_</w:t>
      </w:r>
      <w:r w:rsidRPr="00995F4A">
        <w:rPr>
          <w:rStyle w:val="ANSWERBOXChar"/>
          <w:color w:val="BFBFBF" w:themeColor="background2" w:themeShade="BF"/>
        </w:rPr>
        <w:t>_</w:t>
      </w:r>
      <w:r w:rsidRPr="00995F4A">
        <w:rPr>
          <w:bCs/>
          <w:color w:val="BFBFBF" w:themeColor="background2" w:themeShade="BF"/>
        </w:rPr>
        <w:t xml:space="preserve"> </w:t>
      </w:r>
      <w:bookmarkEnd w:id="0"/>
      <w:r>
        <w:t>Lifetime Achievement</w:t>
      </w:r>
    </w:p>
    <w:p w14:paraId="547E2399" w14:textId="74A3F6D9" w:rsidR="00D037C7" w:rsidRDefault="00D037C7" w:rsidP="00851F3C">
      <w:pPr>
        <w:pStyle w:val="BodyText"/>
      </w:pPr>
      <w:r>
        <w:t>Honoring mature customer programs that deliver steady, consistent results over time. Focus on the program approach, best practices developed to deliver repeated success and the overall accumulation of value, with example use cases to illustrate the diversity of operations, both in terms of products used and benefits delivered.</w:t>
      </w:r>
    </w:p>
    <w:p w14:paraId="5141CCB4" w14:textId="6457088E" w:rsidR="00D037C7" w:rsidRDefault="00D037C7" w:rsidP="00851F3C">
      <w:pPr>
        <w:pStyle w:val="BodyText"/>
      </w:pPr>
    </w:p>
    <w:p w14:paraId="79F01064" w14:textId="59DCBA1F" w:rsidR="00D037C7" w:rsidRPr="00530E6E" w:rsidRDefault="00CD7F92" w:rsidP="00530E6E">
      <w:pPr>
        <w:pStyle w:val="-KOFAXHEADER"/>
      </w:pPr>
      <w:r w:rsidRPr="00530E6E">
        <w:t xml:space="preserve">Section 3: </w:t>
      </w:r>
      <w:r w:rsidR="006C69FC">
        <w:t xml:space="preserve">Automation </w:t>
      </w:r>
      <w:r w:rsidRPr="00530E6E">
        <w:t>Program Information and Details</w:t>
      </w:r>
    </w:p>
    <w:p w14:paraId="487AA133" w14:textId="2ACDE6A2" w:rsidR="00CD7F92" w:rsidRPr="00530E6E" w:rsidRDefault="00021308" w:rsidP="00530E6E">
      <w:pPr>
        <w:pStyle w:val="-KOFAXHEADER2"/>
      </w:pPr>
      <w:r>
        <w:t>Tell us about your automation journey. What is your current automation program?</w:t>
      </w:r>
      <w:r>
        <w:br/>
      </w:r>
      <w:r w:rsidR="00CD7F92" w:rsidRPr="00530E6E">
        <w:t>Throughout this application form, please feel free to attach any existing materials you have that answer any questions in any of the sections.</w:t>
      </w:r>
    </w:p>
    <w:p w14:paraId="2944093E" w14:textId="77777777" w:rsidR="00CD7F92" w:rsidRPr="00CD7F92" w:rsidRDefault="00CD7F92" w:rsidP="00851F3C">
      <w:pPr>
        <w:pStyle w:val="BOLDBODYTEXT"/>
      </w:pPr>
      <w:r w:rsidRPr="00CD7F92">
        <w:t>Program Name</w:t>
      </w:r>
    </w:p>
    <w:p w14:paraId="12224DF0" w14:textId="544AF5A2" w:rsidR="00CD7F92" w:rsidRPr="00CD7F92" w:rsidRDefault="00CD7F92" w:rsidP="00851F3C">
      <w:pPr>
        <w:pStyle w:val="BodyText"/>
      </w:pPr>
      <w:r w:rsidRPr="00CD7F92">
        <w:t xml:space="preserve">Provide the name of the program </w:t>
      </w:r>
      <w:r w:rsidR="00A67EC1" w:rsidRPr="00A67EC1">
        <w:t>(The program name you provide is how it will appear in promotional materials. Please be sure to include any trademarks or copyrights)</w:t>
      </w:r>
    </w:p>
    <w:p w14:paraId="4914A144" w14:textId="22A8CD20" w:rsidR="00CD7F92" w:rsidRDefault="00CD7F92" w:rsidP="00851F3C">
      <w:pPr>
        <w:pStyle w:val="ANSWERBOX"/>
      </w:pPr>
    </w:p>
    <w:p w14:paraId="40D2031E" w14:textId="77777777" w:rsidR="001763BE" w:rsidRPr="00CD7F92" w:rsidRDefault="001763BE" w:rsidP="00851F3C">
      <w:pPr>
        <w:pStyle w:val="BodyText"/>
      </w:pPr>
    </w:p>
    <w:p w14:paraId="798D234D" w14:textId="77777777" w:rsidR="00CD7F92" w:rsidRDefault="00CD7F92" w:rsidP="00851F3C">
      <w:pPr>
        <w:pStyle w:val="BOLDBODYTEXT"/>
      </w:pPr>
      <w:r w:rsidRPr="00CD7F92">
        <w:t>Program Goals</w:t>
      </w:r>
    </w:p>
    <w:p w14:paraId="18E652DA" w14:textId="182367A6" w:rsidR="00CD7F92" w:rsidRDefault="00CD7F92" w:rsidP="00851F3C">
      <w:pPr>
        <w:pStyle w:val="BodyText"/>
      </w:pPr>
      <w:r w:rsidRPr="00CD7F92">
        <w:t>List the program goals</w:t>
      </w:r>
    </w:p>
    <w:p w14:paraId="214C07A0" w14:textId="19570B9E" w:rsidR="00CD7F92" w:rsidRDefault="00CD7F92" w:rsidP="00851F3C">
      <w:pPr>
        <w:pStyle w:val="ANSWERBOX"/>
      </w:pPr>
    </w:p>
    <w:p w14:paraId="3D7DEAE3" w14:textId="77777777" w:rsidR="001763BE" w:rsidRPr="00CD7F92" w:rsidRDefault="001763BE" w:rsidP="00851F3C">
      <w:pPr>
        <w:pStyle w:val="BodyText"/>
      </w:pPr>
    </w:p>
    <w:p w14:paraId="1D6AE4D6" w14:textId="6818F79E" w:rsidR="00CD7F92" w:rsidRDefault="00DE0EED" w:rsidP="00851F3C">
      <w:pPr>
        <w:pStyle w:val="BOLDBODYTEXT"/>
      </w:pPr>
      <w:r>
        <w:t>Departments the Program Covers</w:t>
      </w:r>
    </w:p>
    <w:p w14:paraId="473B581B" w14:textId="4E208E93" w:rsidR="00CD7F92" w:rsidRDefault="00DE0EED" w:rsidP="00851F3C">
      <w:pPr>
        <w:pStyle w:val="BodyText"/>
      </w:pPr>
      <w:r>
        <w:t>Provide the functional areas that are involved in the program</w:t>
      </w:r>
    </w:p>
    <w:p w14:paraId="3C94751B" w14:textId="77777777" w:rsidR="001763BE" w:rsidRPr="00CD7F92" w:rsidRDefault="001763BE" w:rsidP="00530E6E">
      <w:pPr>
        <w:pStyle w:val="ANSWERBOX"/>
      </w:pPr>
    </w:p>
    <w:p w14:paraId="60AF0BD7" w14:textId="1F12E311" w:rsidR="001763BE" w:rsidRDefault="001763BE" w:rsidP="00851F3C">
      <w:pPr>
        <w:pStyle w:val="BodyText"/>
      </w:pPr>
    </w:p>
    <w:p w14:paraId="686A227D" w14:textId="0DA6C7F0" w:rsidR="001763BE" w:rsidRPr="001763BE" w:rsidRDefault="001763BE" w:rsidP="00530E6E">
      <w:pPr>
        <w:pStyle w:val="-KOFAXHEADER2"/>
      </w:pPr>
      <w:r w:rsidRPr="001763BE">
        <w:t>Partner Information (IF APPLICABLE)</w:t>
      </w:r>
    </w:p>
    <w:p w14:paraId="4FB1C25E" w14:textId="77777777" w:rsidR="001763BE" w:rsidRDefault="001763BE" w:rsidP="00851F3C">
      <w:pPr>
        <w:pStyle w:val="BOLDBODYTEXT"/>
      </w:pPr>
      <w:r>
        <w:t>Partner Organization Name</w:t>
      </w:r>
    </w:p>
    <w:p w14:paraId="4AB9F2B2" w14:textId="5C3DF375" w:rsidR="001763BE" w:rsidRDefault="001763BE" w:rsidP="00851F3C">
      <w:pPr>
        <w:pStyle w:val="BodyText"/>
      </w:pPr>
      <w:r>
        <w:t>Provide the name of the partner organization</w:t>
      </w:r>
    </w:p>
    <w:p w14:paraId="5AA075F9" w14:textId="77777777" w:rsidR="001763BE" w:rsidRDefault="001763BE" w:rsidP="00851F3C">
      <w:pPr>
        <w:pStyle w:val="ANSWERBOX"/>
      </w:pPr>
    </w:p>
    <w:p w14:paraId="58DAAD18" w14:textId="77777777" w:rsidR="001763BE" w:rsidRDefault="001763BE" w:rsidP="00851F3C">
      <w:pPr>
        <w:pStyle w:val="BodyText"/>
      </w:pPr>
    </w:p>
    <w:p w14:paraId="685DD4A8" w14:textId="77777777" w:rsidR="001763BE" w:rsidRDefault="001763BE" w:rsidP="00851F3C">
      <w:pPr>
        <w:pStyle w:val="BOLDBODYTEXT"/>
      </w:pPr>
      <w:r>
        <w:t>Primary Contact Name</w:t>
      </w:r>
    </w:p>
    <w:p w14:paraId="582F512D" w14:textId="320AEE1E" w:rsidR="001763BE" w:rsidRDefault="001763BE" w:rsidP="00851F3C">
      <w:pPr>
        <w:pStyle w:val="BodyText"/>
      </w:pPr>
      <w:r>
        <w:t>Provide the first and last name for the primary partner contact</w:t>
      </w:r>
    </w:p>
    <w:p w14:paraId="2A4A14EC" w14:textId="287B823E" w:rsidR="001763BE" w:rsidRPr="001763BE" w:rsidRDefault="001763BE" w:rsidP="00851F3C">
      <w:pPr>
        <w:pStyle w:val="ANSWERBOX"/>
      </w:pPr>
    </w:p>
    <w:p w14:paraId="677623C9" w14:textId="660EE24E" w:rsidR="001763BE" w:rsidRDefault="001763BE" w:rsidP="00851F3C">
      <w:pPr>
        <w:pStyle w:val="BodyText"/>
      </w:pPr>
    </w:p>
    <w:p w14:paraId="4271B034" w14:textId="77777777" w:rsidR="001763BE" w:rsidRPr="00530E6E" w:rsidRDefault="001763BE" w:rsidP="00530E6E">
      <w:pPr>
        <w:pStyle w:val="-KOFAXHEADER2"/>
      </w:pPr>
      <w:r w:rsidRPr="00530E6E">
        <w:t>Program Details</w:t>
      </w:r>
    </w:p>
    <w:p w14:paraId="3F1D4AC9" w14:textId="77777777" w:rsidR="001763BE" w:rsidRPr="001763BE" w:rsidRDefault="001763BE" w:rsidP="00851F3C">
      <w:pPr>
        <w:pStyle w:val="BOLDBODYTEXT"/>
        <w:rPr>
          <w:rStyle w:val="BOLDBODYTEXTChar"/>
          <w:b/>
          <w:sz w:val="22"/>
          <w:szCs w:val="22"/>
        </w:rPr>
      </w:pPr>
      <w:r w:rsidRPr="001763BE">
        <w:rPr>
          <w:rStyle w:val="BOLDBODYTEXTChar"/>
          <w:b/>
          <w:sz w:val="22"/>
          <w:szCs w:val="22"/>
        </w:rPr>
        <w:t>Briefly describe the program</w:t>
      </w:r>
    </w:p>
    <w:p w14:paraId="1E81A06C" w14:textId="3CCB0C26" w:rsidR="001763BE" w:rsidRDefault="001763BE" w:rsidP="00851F3C">
      <w:pPr>
        <w:pStyle w:val="BodyText"/>
      </w:pPr>
      <w:r>
        <w:t>In terms of structure, team distribution, key roles, methodology, and governance</w:t>
      </w:r>
    </w:p>
    <w:p w14:paraId="45CDE9A4" w14:textId="77777777" w:rsidR="001763BE" w:rsidRDefault="001763BE" w:rsidP="00530E6E">
      <w:pPr>
        <w:pStyle w:val="ANSWERBOX"/>
      </w:pPr>
    </w:p>
    <w:p w14:paraId="07891AF6" w14:textId="77777777" w:rsidR="001763BE" w:rsidRDefault="001763BE" w:rsidP="00851F3C">
      <w:pPr>
        <w:pStyle w:val="BodyText"/>
      </w:pPr>
    </w:p>
    <w:p w14:paraId="31DC15CD" w14:textId="77777777" w:rsidR="001763BE" w:rsidRDefault="001763BE" w:rsidP="00851F3C">
      <w:pPr>
        <w:pStyle w:val="BOLDBODYTEXT"/>
      </w:pPr>
      <w:r>
        <w:t>When did the program start?</w:t>
      </w:r>
    </w:p>
    <w:p w14:paraId="633D296B" w14:textId="77777777" w:rsidR="001763BE" w:rsidRDefault="001763BE" w:rsidP="00530E6E">
      <w:pPr>
        <w:pStyle w:val="ANSWERBOX"/>
      </w:pPr>
    </w:p>
    <w:p w14:paraId="3C6AE6CE" w14:textId="77777777" w:rsidR="001763BE" w:rsidRDefault="001763BE" w:rsidP="00851F3C">
      <w:pPr>
        <w:pStyle w:val="BodyText"/>
      </w:pPr>
    </w:p>
    <w:p w14:paraId="6C254D1E" w14:textId="0BEF7411" w:rsidR="001763BE" w:rsidRDefault="007D3521" w:rsidP="00851F3C">
      <w:pPr>
        <w:pStyle w:val="BOLDBODYTEXT"/>
      </w:pPr>
      <w:r>
        <w:t xml:space="preserve">Name the Kofax and </w:t>
      </w:r>
      <w:r w:rsidR="0005238B">
        <w:t>o</w:t>
      </w:r>
      <w:r>
        <w:t xml:space="preserve">ther </w:t>
      </w:r>
      <w:r w:rsidR="0005238B">
        <w:t>p</w:t>
      </w:r>
      <w:r>
        <w:t xml:space="preserve">roducts </w:t>
      </w:r>
      <w:r w:rsidR="0005238B">
        <w:t>u</w:t>
      </w:r>
      <w:r>
        <w:t>sed</w:t>
      </w:r>
    </w:p>
    <w:p w14:paraId="6E0C6165" w14:textId="77777777" w:rsidR="001763BE" w:rsidRDefault="001763BE" w:rsidP="00530E6E">
      <w:pPr>
        <w:pStyle w:val="ANSWERBOX"/>
      </w:pPr>
    </w:p>
    <w:p w14:paraId="0A58B67F" w14:textId="77777777" w:rsidR="001763BE" w:rsidRDefault="001763BE" w:rsidP="00851F3C">
      <w:pPr>
        <w:pStyle w:val="BodyText"/>
      </w:pPr>
    </w:p>
    <w:p w14:paraId="277390F9" w14:textId="662B9549" w:rsidR="00031EC5" w:rsidRPr="00031EC5" w:rsidRDefault="0005238B" w:rsidP="00031EC5">
      <w:pPr>
        <w:keepNext/>
        <w:spacing w:line="288" w:lineRule="auto"/>
        <w:rPr>
          <w:rFonts w:ascii="Arial" w:hAnsi="Arial" w:cs="Arial"/>
          <w:b/>
          <w:color w:val="53565A"/>
        </w:rPr>
      </w:pPr>
      <w:r>
        <w:rPr>
          <w:rFonts w:ascii="Arial" w:hAnsi="Arial" w:cs="Arial"/>
          <w:b/>
          <w:color w:val="53565A"/>
        </w:rPr>
        <w:t>Describe how these products are being implemented</w:t>
      </w:r>
      <w:r w:rsidR="00031EC5" w:rsidRPr="00031EC5">
        <w:rPr>
          <w:rFonts w:ascii="Arial" w:hAnsi="Arial" w:cs="Arial"/>
          <w:b/>
          <w:color w:val="53565A"/>
        </w:rPr>
        <w:t xml:space="preserve"> </w:t>
      </w:r>
    </w:p>
    <w:p w14:paraId="178D750E" w14:textId="77777777" w:rsidR="00031EC5" w:rsidRPr="00031EC5" w:rsidRDefault="00031EC5" w:rsidP="00031EC5">
      <w:pPr>
        <w:keepLines/>
        <w:pBdr>
          <w:bottom w:val="single" w:sz="4" w:space="1" w:color="D9D9D9" w:themeColor="background2" w:themeShade="D9"/>
        </w:pBdr>
        <w:shd w:val="clear" w:color="auto" w:fill="F2F2F2" w:themeFill="background2" w:themeFillShade="F2"/>
        <w:spacing w:before="120" w:line="288" w:lineRule="auto"/>
        <w:rPr>
          <w:rFonts w:ascii="Arial" w:hAnsi="Arial" w:cs="Arial"/>
          <w:color w:val="53565A"/>
          <w:sz w:val="20"/>
          <w:szCs w:val="20"/>
        </w:rPr>
      </w:pPr>
    </w:p>
    <w:p w14:paraId="464BE662" w14:textId="77777777" w:rsidR="00031EC5" w:rsidRDefault="00031EC5" w:rsidP="00851F3C">
      <w:pPr>
        <w:pStyle w:val="BodyText"/>
      </w:pPr>
    </w:p>
    <w:p w14:paraId="1956FC80" w14:textId="399C675A" w:rsidR="007057FB" w:rsidRDefault="007057FB" w:rsidP="007057FB">
      <w:pPr>
        <w:pStyle w:val="BOLDBODYTEXT"/>
      </w:pPr>
      <w:r>
        <w:t xml:space="preserve">Number of </w:t>
      </w:r>
      <w:r w:rsidR="0005238B">
        <w:t>e</w:t>
      </w:r>
      <w:r>
        <w:t xml:space="preserve">mployees and </w:t>
      </w:r>
      <w:r w:rsidR="0005238B">
        <w:t>l</w:t>
      </w:r>
      <w:r>
        <w:t xml:space="preserve">ocations </w:t>
      </w:r>
      <w:r w:rsidR="0005238B">
        <w:t>u</w:t>
      </w:r>
      <w:r>
        <w:t xml:space="preserve">sing the </w:t>
      </w:r>
      <w:r w:rsidR="0005238B">
        <w:t>s</w:t>
      </w:r>
      <w:r>
        <w:t xml:space="preserve">olution </w:t>
      </w:r>
    </w:p>
    <w:p w14:paraId="392187AD" w14:textId="77777777" w:rsidR="007057FB" w:rsidRDefault="007057FB" w:rsidP="007057FB">
      <w:pPr>
        <w:pStyle w:val="ANSWERBOX"/>
      </w:pPr>
    </w:p>
    <w:p w14:paraId="3B3200FC" w14:textId="77777777" w:rsidR="007057FB" w:rsidRDefault="007057FB" w:rsidP="00851F3C">
      <w:pPr>
        <w:pStyle w:val="BodyText"/>
      </w:pPr>
    </w:p>
    <w:p w14:paraId="4324D243" w14:textId="657D3D6B" w:rsidR="00D26825" w:rsidRDefault="00D26825" w:rsidP="00D26825">
      <w:pPr>
        <w:pStyle w:val="BOLDBODYTEXT"/>
      </w:pPr>
      <w:r>
        <w:t xml:space="preserve">Kofax </w:t>
      </w:r>
      <w:r w:rsidR="0005238B">
        <w:t>p</w:t>
      </w:r>
      <w:r>
        <w:t xml:space="preserve">roducts in </w:t>
      </w:r>
      <w:r w:rsidR="0005238B">
        <w:t>p</w:t>
      </w:r>
      <w:r>
        <w:t xml:space="preserve">roduction </w:t>
      </w:r>
      <w:r w:rsidR="0005238B">
        <w:t>s</w:t>
      </w:r>
      <w:r>
        <w:t>ince (MM/YY)</w:t>
      </w:r>
    </w:p>
    <w:p w14:paraId="76A333B8" w14:textId="77777777" w:rsidR="00D26825" w:rsidRDefault="00D26825" w:rsidP="00D26825">
      <w:pPr>
        <w:pStyle w:val="ANSWERBOX"/>
      </w:pPr>
    </w:p>
    <w:p w14:paraId="6B234542" w14:textId="77777777" w:rsidR="00D26825" w:rsidRDefault="00D26825" w:rsidP="00851F3C">
      <w:pPr>
        <w:pStyle w:val="BodyText"/>
      </w:pPr>
    </w:p>
    <w:p w14:paraId="23896249" w14:textId="77777777" w:rsidR="001763BE" w:rsidRDefault="001763BE" w:rsidP="00851F3C">
      <w:pPr>
        <w:pStyle w:val="BOLDBODYTEXT"/>
      </w:pPr>
      <w:r>
        <w:t xml:space="preserve">What specific benefits have been delivered to-date?  </w:t>
      </w:r>
    </w:p>
    <w:p w14:paraId="085DD69E" w14:textId="55359F99" w:rsidR="001763BE" w:rsidRDefault="001763BE" w:rsidP="00851F3C">
      <w:pPr>
        <w:pStyle w:val="BodyText"/>
      </w:pPr>
      <w:r>
        <w:t>If hours of value delivered are measured, please include total amount delivered overall, as well as amount delivered in 202</w:t>
      </w:r>
      <w:r w:rsidR="00C74B26">
        <w:t>1</w:t>
      </w:r>
    </w:p>
    <w:p w14:paraId="12FF32E2" w14:textId="77777777" w:rsidR="001763BE" w:rsidRDefault="001763BE" w:rsidP="00530E6E">
      <w:pPr>
        <w:pStyle w:val="ANSWERBOX"/>
      </w:pPr>
    </w:p>
    <w:p w14:paraId="2D1FD267" w14:textId="77777777" w:rsidR="001763BE" w:rsidRDefault="001763BE" w:rsidP="00851F3C">
      <w:pPr>
        <w:pStyle w:val="BodyText"/>
      </w:pPr>
    </w:p>
    <w:p w14:paraId="38D77570" w14:textId="095DF240" w:rsidR="001763BE" w:rsidRDefault="00C74B26" w:rsidP="00851F3C">
      <w:pPr>
        <w:pStyle w:val="BOLDBODYTEXT"/>
      </w:pPr>
      <w:r>
        <w:t>How did the solution transform the way the organization does business</w:t>
      </w:r>
      <w:r w:rsidR="001763BE">
        <w:t>?</w:t>
      </w:r>
    </w:p>
    <w:p w14:paraId="62F88C5E" w14:textId="18A43ED2" w:rsidR="00C3042C" w:rsidRPr="009F6DE4" w:rsidRDefault="009F6DE4" w:rsidP="00851F3C">
      <w:pPr>
        <w:pStyle w:val="BOLDBODYTEXT"/>
        <w:rPr>
          <w:b w:val="0"/>
          <w:sz w:val="20"/>
          <w:szCs w:val="20"/>
        </w:rPr>
      </w:pPr>
      <w:r w:rsidRPr="009F6DE4">
        <w:rPr>
          <w:b w:val="0"/>
          <w:sz w:val="20"/>
          <w:szCs w:val="20"/>
        </w:rPr>
        <w:t>What can the organization do today that it couldn’t do before?</w:t>
      </w:r>
    </w:p>
    <w:p w14:paraId="3CC1101F" w14:textId="77777777" w:rsidR="001763BE" w:rsidRDefault="001763BE" w:rsidP="00530E6E">
      <w:pPr>
        <w:pStyle w:val="ANSWERBOX"/>
      </w:pPr>
    </w:p>
    <w:p w14:paraId="55944536" w14:textId="77777777" w:rsidR="001763BE" w:rsidRDefault="001763BE" w:rsidP="00851F3C">
      <w:pPr>
        <w:pStyle w:val="BodyText"/>
      </w:pPr>
    </w:p>
    <w:p w14:paraId="640CA4C6" w14:textId="0442C7E7" w:rsidR="001763BE" w:rsidRDefault="00814D5A" w:rsidP="00851F3C">
      <w:pPr>
        <w:pStyle w:val="BOLDBODYTEXT"/>
      </w:pPr>
      <w:r>
        <w:t>Why Kofax</w:t>
      </w:r>
      <w:r w:rsidR="001763BE">
        <w:t>?</w:t>
      </w:r>
    </w:p>
    <w:p w14:paraId="22018577" w14:textId="0182D859" w:rsidR="00814D5A" w:rsidRPr="00814D5A" w:rsidRDefault="00814D5A" w:rsidP="00851F3C">
      <w:pPr>
        <w:pStyle w:val="BOLDBODYTEXT"/>
        <w:rPr>
          <w:b w:val="0"/>
          <w:sz w:val="20"/>
          <w:szCs w:val="20"/>
        </w:rPr>
      </w:pPr>
      <w:r w:rsidRPr="00814D5A">
        <w:rPr>
          <w:b w:val="0"/>
          <w:sz w:val="20"/>
          <w:szCs w:val="20"/>
        </w:rPr>
        <w:t>Why was the Kofax technology selected for this solution? Explain the advantages over any competitive products, legacy systems or internal solutions that were considered.</w:t>
      </w:r>
    </w:p>
    <w:p w14:paraId="6C63358F" w14:textId="350A9693" w:rsidR="001763BE" w:rsidRDefault="001763BE" w:rsidP="00530E6E">
      <w:pPr>
        <w:pStyle w:val="ANSWERBOX"/>
      </w:pPr>
    </w:p>
    <w:p w14:paraId="723F6755" w14:textId="056C113B" w:rsidR="001763BE" w:rsidRDefault="001763BE" w:rsidP="00851F3C">
      <w:pPr>
        <w:pStyle w:val="BodyText"/>
      </w:pPr>
    </w:p>
    <w:p w14:paraId="56AE32E8" w14:textId="3DBE2159" w:rsidR="00F77FD7" w:rsidRDefault="00F77FD7">
      <w:pPr>
        <w:rPr>
          <w:rFonts w:ascii="Arial" w:hAnsi="Arial" w:cs="Arial"/>
          <w:b/>
          <w:bCs/>
          <w:color w:val="00558C" w:themeColor="accent1"/>
          <w:spacing w:val="-2"/>
          <w:sz w:val="36"/>
          <w:szCs w:val="36"/>
        </w:rPr>
      </w:pPr>
      <w:r>
        <w:br w:type="page"/>
      </w:r>
    </w:p>
    <w:p w14:paraId="4F75313C" w14:textId="50EAD940" w:rsidR="009A1DDC" w:rsidRDefault="00C96B18" w:rsidP="00C96B18">
      <w:pPr>
        <w:pStyle w:val="-KOFAXHEADER"/>
      </w:pPr>
      <w:r w:rsidRPr="00C96B18">
        <w:lastRenderedPageBreak/>
        <w:t xml:space="preserve">Section </w:t>
      </w:r>
      <w:r w:rsidR="000137CB">
        <w:t>4</w:t>
      </w:r>
      <w:r w:rsidRPr="00C96B18">
        <w:t>: Use Cases</w:t>
      </w:r>
    </w:p>
    <w:p w14:paraId="3614B5C1" w14:textId="7DB01BEF" w:rsidR="00C96B18" w:rsidRDefault="00C96B18" w:rsidP="00611B09">
      <w:pPr>
        <w:pStyle w:val="-KOFAXHEADER2"/>
      </w:pPr>
      <w:r>
        <w:t>Please give at least one example of a specific use case that is currently live and in production</w:t>
      </w:r>
      <w:r w:rsidR="00CF0E95" w:rsidRPr="00CF0E95">
        <w:t xml:space="preserve"> or one specific workflow you’re proud of that is live.</w:t>
      </w:r>
    </w:p>
    <w:p w14:paraId="6E8DA982" w14:textId="77777777" w:rsidR="00C96B18" w:rsidRPr="00611B09" w:rsidRDefault="00C96B18" w:rsidP="00611B09">
      <w:pPr>
        <w:pStyle w:val="BOLDBODYTEXT"/>
      </w:pPr>
      <w:r w:rsidRPr="00611B09">
        <w:t xml:space="preserve">Process Name </w:t>
      </w:r>
    </w:p>
    <w:p w14:paraId="4BACCA79" w14:textId="77777777" w:rsidR="00C96B18" w:rsidRPr="00611B09" w:rsidRDefault="00C96B18" w:rsidP="00611B09">
      <w:pPr>
        <w:pStyle w:val="ANSWERBOX"/>
      </w:pPr>
    </w:p>
    <w:p w14:paraId="3EE073AD" w14:textId="77777777" w:rsidR="00C96B18" w:rsidRPr="00611B09" w:rsidRDefault="00C96B18" w:rsidP="00611B09">
      <w:pPr>
        <w:pStyle w:val="BodyText"/>
      </w:pPr>
    </w:p>
    <w:p w14:paraId="43C28705" w14:textId="77777777" w:rsidR="00C96B18" w:rsidRPr="00611B09" w:rsidRDefault="00C96B18" w:rsidP="00611B09">
      <w:pPr>
        <w:pStyle w:val="BOLDBODYTEXT"/>
      </w:pPr>
      <w:r w:rsidRPr="00611B09">
        <w:t xml:space="preserve">Purpose </w:t>
      </w:r>
    </w:p>
    <w:p w14:paraId="18C2961F" w14:textId="77777777" w:rsidR="00C96B18" w:rsidRPr="00611B09" w:rsidRDefault="00C96B18" w:rsidP="00611B09">
      <w:pPr>
        <w:pStyle w:val="ANSWERBOX"/>
      </w:pPr>
    </w:p>
    <w:p w14:paraId="7C05EBCA" w14:textId="77777777" w:rsidR="00C96B18" w:rsidRPr="00611B09" w:rsidRDefault="00C96B18" w:rsidP="00611B09">
      <w:pPr>
        <w:pStyle w:val="BodyText"/>
      </w:pPr>
    </w:p>
    <w:p w14:paraId="57F4ECA7" w14:textId="4F184247" w:rsidR="00C96B18" w:rsidRDefault="00C96B18" w:rsidP="00611B09">
      <w:pPr>
        <w:pStyle w:val="BOLDBODYTEXT"/>
      </w:pPr>
      <w:r w:rsidRPr="00611B09">
        <w:t>What was the manual vs automated processing time?</w:t>
      </w:r>
    </w:p>
    <w:p w14:paraId="70B37515" w14:textId="2F9F97EC" w:rsidR="00611B09" w:rsidRDefault="00611B09" w:rsidP="00611B09">
      <w:pPr>
        <w:pStyle w:val="ANSWERBOX"/>
      </w:pPr>
    </w:p>
    <w:p w14:paraId="189404CA" w14:textId="77777777" w:rsidR="00611B09" w:rsidRPr="00611B09" w:rsidRDefault="00611B09" w:rsidP="00611B09">
      <w:pPr>
        <w:pStyle w:val="BodyText"/>
      </w:pPr>
    </w:p>
    <w:p w14:paraId="64F5DD5A" w14:textId="77777777" w:rsidR="00611B09" w:rsidRDefault="00C96B18" w:rsidP="00611B09">
      <w:pPr>
        <w:pStyle w:val="BOLDBODYTEXT"/>
      </w:pPr>
      <w:r w:rsidRPr="00611B09">
        <w:t>Other Measurable Benefits</w:t>
      </w:r>
    </w:p>
    <w:p w14:paraId="4E46899A" w14:textId="53E3CB2A" w:rsidR="00C96B18" w:rsidRPr="00611B09" w:rsidRDefault="00C96B18" w:rsidP="00611B09">
      <w:pPr>
        <w:pStyle w:val="BodyText"/>
      </w:pPr>
      <w:r w:rsidRPr="00611B09">
        <w:t xml:space="preserve">Such as ROI, improved % accuracy, better compliance, cost savings, etc.  </w:t>
      </w:r>
    </w:p>
    <w:p w14:paraId="0319BDE1" w14:textId="77777777" w:rsidR="00C96B18" w:rsidRPr="00611B09" w:rsidRDefault="00C96B18" w:rsidP="00611B09">
      <w:pPr>
        <w:pStyle w:val="ANSWERBOX"/>
      </w:pPr>
    </w:p>
    <w:p w14:paraId="4FAC8983" w14:textId="77777777" w:rsidR="00C96B18" w:rsidRPr="00611B09" w:rsidRDefault="00C96B18" w:rsidP="00611B09">
      <w:pPr>
        <w:pStyle w:val="BodyText"/>
      </w:pPr>
    </w:p>
    <w:p w14:paraId="6D4D1EB4" w14:textId="77777777" w:rsidR="00C96B18" w:rsidRPr="00611B09" w:rsidRDefault="00C96B18" w:rsidP="00611B09">
      <w:pPr>
        <w:pStyle w:val="BOLDBODYTEXT"/>
      </w:pPr>
      <w:r w:rsidRPr="00611B09">
        <w:t xml:space="preserve">Date Live (MM/YY) </w:t>
      </w:r>
    </w:p>
    <w:p w14:paraId="429FBFAC" w14:textId="77777777" w:rsidR="00C96B18" w:rsidRPr="00611B09" w:rsidRDefault="00C96B18" w:rsidP="00611B09">
      <w:pPr>
        <w:pStyle w:val="ANSWERBOX"/>
      </w:pPr>
    </w:p>
    <w:p w14:paraId="5275EEE0" w14:textId="77777777" w:rsidR="00C96B18" w:rsidRPr="00611B09" w:rsidRDefault="00C96B18" w:rsidP="00611B09">
      <w:pPr>
        <w:pStyle w:val="BodyText"/>
      </w:pPr>
    </w:p>
    <w:p w14:paraId="1159F5D3" w14:textId="77777777" w:rsidR="00C96B18" w:rsidRPr="00611B09" w:rsidRDefault="00C96B18" w:rsidP="00611B09">
      <w:pPr>
        <w:pStyle w:val="BOLDBODYTEXT"/>
      </w:pPr>
      <w:r w:rsidRPr="00611B09">
        <w:t xml:space="preserve">Why was this use case so important? </w:t>
      </w:r>
    </w:p>
    <w:p w14:paraId="43384916" w14:textId="77777777" w:rsidR="00C96B18" w:rsidRPr="00611B09" w:rsidRDefault="00C96B18" w:rsidP="00611B09">
      <w:pPr>
        <w:pStyle w:val="ANSWERBOX"/>
      </w:pPr>
    </w:p>
    <w:p w14:paraId="5484D549" w14:textId="61853A2B" w:rsidR="00F77FD7" w:rsidRDefault="00F77FD7">
      <w:pPr>
        <w:rPr>
          <w:rFonts w:ascii="Arial" w:hAnsi="Arial" w:cs="Arial"/>
          <w:b/>
          <w:bCs/>
          <w:color w:val="00558C" w:themeColor="accent1"/>
          <w:spacing w:val="-2"/>
          <w:sz w:val="36"/>
          <w:szCs w:val="36"/>
        </w:rPr>
      </w:pPr>
    </w:p>
    <w:p w14:paraId="4F6BA857" w14:textId="0C22269C" w:rsidR="00611B09" w:rsidRDefault="00A1048F" w:rsidP="00A1048F">
      <w:pPr>
        <w:pStyle w:val="-KOFAXHEADER"/>
      </w:pPr>
      <w:r w:rsidRPr="00A1048F">
        <w:t xml:space="preserve">Section </w:t>
      </w:r>
      <w:r w:rsidR="000137CB">
        <w:t>5</w:t>
      </w:r>
      <w:r w:rsidRPr="00A1048F">
        <w:t xml:space="preserve">: </w:t>
      </w:r>
      <w:r w:rsidR="000137CB">
        <w:t>What’s Your Tomorrow?</w:t>
      </w:r>
    </w:p>
    <w:p w14:paraId="230C59E6" w14:textId="6E19B1D4" w:rsidR="00A1048F" w:rsidRDefault="000137CB" w:rsidP="00013E96">
      <w:pPr>
        <w:pStyle w:val="BOLDBODYTEXT"/>
      </w:pPr>
      <w:r>
        <w:t xml:space="preserve">What does it mean to </w:t>
      </w:r>
      <w:r w:rsidR="003A5621" w:rsidRPr="003A5621">
        <w:t>Work Like Tomorrow</w:t>
      </w:r>
      <w:r w:rsidR="00013E96">
        <w:t xml:space="preserve">, today for you and your organization? </w:t>
      </w:r>
    </w:p>
    <w:p w14:paraId="2BE1825B" w14:textId="77777777" w:rsidR="00A1048F" w:rsidRDefault="00A1048F" w:rsidP="00A1048F">
      <w:pPr>
        <w:pStyle w:val="ANSWERBOX"/>
      </w:pPr>
    </w:p>
    <w:p w14:paraId="0552A093" w14:textId="77777777" w:rsidR="00A1048F" w:rsidRDefault="00A1048F" w:rsidP="00A1048F">
      <w:pPr>
        <w:pStyle w:val="BodyText"/>
      </w:pPr>
    </w:p>
    <w:p w14:paraId="3E125D5F" w14:textId="77777777" w:rsidR="00F77FD7" w:rsidRDefault="00F77FD7" w:rsidP="00F77FD7">
      <w:pPr>
        <w:pStyle w:val="-KOFAXHEADER"/>
      </w:pPr>
      <w:r>
        <w:t>Terms and Conditions</w:t>
      </w:r>
    </w:p>
    <w:p w14:paraId="294859B6" w14:textId="7305A9C2" w:rsidR="00F77FD7" w:rsidRDefault="00F77FD7" w:rsidP="00F77FD7">
      <w:pPr>
        <w:pStyle w:val="BodyText"/>
      </w:pPr>
      <w:r w:rsidRPr="00995F4A">
        <w:rPr>
          <w:color w:val="BFBFBF" w:themeColor="background2" w:themeShade="BF"/>
          <w:shd w:val="clear" w:color="auto" w:fill="F2F2F2" w:themeFill="background2" w:themeFillShade="F2"/>
        </w:rPr>
        <w:t>____</w:t>
      </w:r>
      <w:r>
        <w:rPr>
          <w:b/>
          <w:bCs/>
          <w:color w:val="BFBFBF" w:themeColor="background2" w:themeShade="BF"/>
        </w:rPr>
        <w:t xml:space="preserve"> </w:t>
      </w:r>
      <w:r>
        <w:t xml:space="preserve">I agree to the terms and conditions   </w:t>
      </w:r>
    </w:p>
    <w:p w14:paraId="6A23679B" w14:textId="5472F6B6" w:rsidR="00F77FD7" w:rsidRDefault="00F77FD7" w:rsidP="00F77FD7">
      <w:pPr>
        <w:pStyle w:val="BodyText"/>
      </w:pPr>
      <w:r>
        <w:t xml:space="preserve">Download and read here: </w:t>
      </w:r>
      <w:hyperlink r:id="rId12" w:history="1">
        <w:r w:rsidRPr="003B79F0">
          <w:rPr>
            <w:rStyle w:val="Hyperlink"/>
          </w:rPr>
          <w:t>https://www.kofax.com/-/media/files/awards/awards-terms-and-conditions.pdf</w:t>
        </w:r>
      </w:hyperlink>
    </w:p>
    <w:p w14:paraId="173FADB2" w14:textId="77777777" w:rsidR="00556E80" w:rsidRDefault="00556E80" w:rsidP="00F77FD7">
      <w:pPr>
        <w:pStyle w:val="BodyText"/>
      </w:pPr>
    </w:p>
    <w:p w14:paraId="2AEF41D3" w14:textId="77777777" w:rsidR="00735901" w:rsidRDefault="00556E80" w:rsidP="00556E80">
      <w:pPr>
        <w:pStyle w:val="BOLDBODYTEXT"/>
        <w:rPr>
          <w:b w:val="0"/>
          <w:sz w:val="20"/>
          <w:szCs w:val="20"/>
        </w:rPr>
      </w:pPr>
      <w:r w:rsidRPr="004F3C65">
        <w:t>Please Provide the</w:t>
      </w:r>
      <w:r w:rsidRPr="00A4736D">
        <w:t xml:space="preserve"> </w:t>
      </w:r>
      <w:r w:rsidR="004F3C65">
        <w:t>company name</w:t>
      </w:r>
      <w:r w:rsidRPr="00A4736D">
        <w:t xml:space="preserve">, location, and </w:t>
      </w:r>
      <w:r w:rsidR="004A171C" w:rsidRPr="00A4736D">
        <w:t xml:space="preserve">a </w:t>
      </w:r>
      <w:r w:rsidRPr="00A4736D">
        <w:t>1-2 sentence</w:t>
      </w:r>
      <w:r w:rsidR="004A171C" w:rsidRPr="00A4736D">
        <w:t xml:space="preserve"> company description</w:t>
      </w:r>
      <w:r w:rsidR="004A171C" w:rsidRPr="004A171C">
        <w:rPr>
          <w:b w:val="0"/>
          <w:sz w:val="20"/>
          <w:szCs w:val="20"/>
        </w:rPr>
        <w:t xml:space="preserve"> </w:t>
      </w:r>
    </w:p>
    <w:p w14:paraId="5CE89CEC" w14:textId="3EA2CE2D" w:rsidR="00556E80" w:rsidRPr="004A171C" w:rsidRDefault="00735901" w:rsidP="00556E80">
      <w:pPr>
        <w:pStyle w:val="BOLDBODYTEXT"/>
        <w:rPr>
          <w:b w:val="0"/>
          <w:sz w:val="20"/>
          <w:szCs w:val="20"/>
        </w:rPr>
      </w:pPr>
      <w:r>
        <w:rPr>
          <w:b w:val="0"/>
          <w:sz w:val="20"/>
          <w:szCs w:val="20"/>
        </w:rPr>
        <w:t>This should reflect how you would</w:t>
      </w:r>
      <w:r w:rsidR="004A171C" w:rsidRPr="004A171C">
        <w:rPr>
          <w:b w:val="0"/>
          <w:sz w:val="20"/>
          <w:szCs w:val="20"/>
        </w:rPr>
        <w:t xml:space="preserve"> like it to appear in the press release or other marketing materials.</w:t>
      </w:r>
    </w:p>
    <w:p w14:paraId="62D8E9B7" w14:textId="77777777" w:rsidR="00556E80" w:rsidRDefault="00556E80" w:rsidP="00556E80">
      <w:pPr>
        <w:pStyle w:val="ANSWERBOX"/>
      </w:pPr>
    </w:p>
    <w:p w14:paraId="0DD80A5D" w14:textId="77777777" w:rsidR="003C1370" w:rsidRDefault="003C1370" w:rsidP="003C1370">
      <w:pPr>
        <w:pStyle w:val="BodyText"/>
      </w:pPr>
    </w:p>
    <w:p w14:paraId="608FC150" w14:textId="3A0C885C" w:rsidR="003C1370" w:rsidRDefault="003C1370" w:rsidP="003C1370">
      <w:pPr>
        <w:pStyle w:val="BodyText"/>
      </w:pPr>
      <w:r w:rsidRPr="007B147F">
        <w:t xml:space="preserve">Once complete, please email your application form to </w:t>
      </w:r>
      <w:hyperlink r:id="rId13" w:history="1">
        <w:r w:rsidRPr="003B79F0">
          <w:rPr>
            <w:rStyle w:val="Hyperlink"/>
          </w:rPr>
          <w:t>awards@kofax.com</w:t>
        </w:r>
      </w:hyperlink>
      <w:r w:rsidRPr="007B147F">
        <w:t>.</w:t>
      </w:r>
    </w:p>
    <w:p w14:paraId="29D49F1B" w14:textId="77777777" w:rsidR="00556E80" w:rsidRPr="00611B09" w:rsidRDefault="00556E80" w:rsidP="00F77FD7">
      <w:pPr>
        <w:pStyle w:val="BodyText"/>
      </w:pPr>
    </w:p>
    <w:sectPr w:rsidR="00556E80" w:rsidRPr="00611B09" w:rsidSect="00CD7F92">
      <w:pgSz w:w="12240" w:h="15840" w:code="1"/>
      <w:pgMar w:top="990" w:right="1339" w:bottom="540" w:left="1325" w:header="490" w:footer="8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D71F" w14:textId="77777777" w:rsidR="006207E8" w:rsidRDefault="006207E8">
      <w:r>
        <w:separator/>
      </w:r>
    </w:p>
  </w:endnote>
  <w:endnote w:type="continuationSeparator" w:id="0">
    <w:p w14:paraId="4FB74268" w14:textId="77777777" w:rsidR="006207E8" w:rsidRDefault="0062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ABD2" w14:textId="77777777" w:rsidR="006207E8" w:rsidRDefault="006207E8">
      <w:r>
        <w:separator/>
      </w:r>
    </w:p>
  </w:footnote>
  <w:footnote w:type="continuationSeparator" w:id="0">
    <w:p w14:paraId="621F06C2" w14:textId="77777777" w:rsidR="006207E8" w:rsidRDefault="00620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984"/>
    <w:multiLevelType w:val="hybridMultilevel"/>
    <w:tmpl w:val="6680B754"/>
    <w:lvl w:ilvl="0" w:tplc="AA40D752">
      <w:start w:val="1"/>
      <w:numFmt w:val="bullet"/>
      <w:pStyle w:val="-KOFAX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505FE"/>
    <w:multiLevelType w:val="hybridMultilevel"/>
    <w:tmpl w:val="1A5ED716"/>
    <w:lvl w:ilvl="0" w:tplc="F124A75E">
      <w:start w:val="1"/>
      <w:numFmt w:val="bullet"/>
      <w:pStyle w:val="BULLETLIST"/>
      <w:lvlText w:val="–"/>
      <w:lvlJc w:val="left"/>
      <w:pPr>
        <w:ind w:left="360" w:hanging="360"/>
      </w:pPr>
      <w:rPr>
        <w:rFonts w:ascii="Arial" w:hAnsi="Arial" w:hint="default"/>
        <w:b w:val="0"/>
        <w:i w:val="0"/>
        <w:color w:val="53565A"/>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268B4F73"/>
    <w:multiLevelType w:val="hybridMultilevel"/>
    <w:tmpl w:val="89BC6FE2"/>
    <w:lvl w:ilvl="0" w:tplc="50FC5510">
      <w:start w:val="1"/>
      <w:numFmt w:val="bullet"/>
      <w:pStyle w:val="BOLD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F4CDB"/>
    <w:multiLevelType w:val="hybridMultilevel"/>
    <w:tmpl w:val="40FEA1CA"/>
    <w:lvl w:ilvl="0" w:tplc="A502BAD0">
      <w:start w:val="1"/>
      <w:numFmt w:val="decimal"/>
      <w:pStyle w:val="NUMBERS"/>
      <w:lvlText w:val="%1."/>
      <w:lvlJc w:val="left"/>
      <w:pPr>
        <w:ind w:left="720" w:hanging="360"/>
      </w:pPr>
      <w:rPr>
        <w:rFonts w:ascii="Arial" w:hAnsi="Arial" w:hint="default"/>
        <w:b w:val="0"/>
        <w:i w:val="0"/>
        <w:color w:val="53565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92730"/>
    <w:multiLevelType w:val="hybridMultilevel"/>
    <w:tmpl w:val="2B524AFE"/>
    <w:lvl w:ilvl="0" w:tplc="4AE6E3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4"/>
  </w:num>
  <w:num w:numId="2">
    <w:abstractNumId w:val="3"/>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77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3DB4"/>
    <w:rsid w:val="0000755E"/>
    <w:rsid w:val="000137CB"/>
    <w:rsid w:val="00013E96"/>
    <w:rsid w:val="00017FCF"/>
    <w:rsid w:val="00021308"/>
    <w:rsid w:val="000279C1"/>
    <w:rsid w:val="000279FE"/>
    <w:rsid w:val="0003055A"/>
    <w:rsid w:val="0003190C"/>
    <w:rsid w:val="00031EC5"/>
    <w:rsid w:val="000371B1"/>
    <w:rsid w:val="0004063D"/>
    <w:rsid w:val="0004554C"/>
    <w:rsid w:val="000460F4"/>
    <w:rsid w:val="000505E6"/>
    <w:rsid w:val="0005238B"/>
    <w:rsid w:val="000759A7"/>
    <w:rsid w:val="00081666"/>
    <w:rsid w:val="00095E66"/>
    <w:rsid w:val="000A2AFA"/>
    <w:rsid w:val="000A661B"/>
    <w:rsid w:val="000C07CD"/>
    <w:rsid w:val="000C7086"/>
    <w:rsid w:val="000D1BD3"/>
    <w:rsid w:val="000E33AA"/>
    <w:rsid w:val="000E7BEE"/>
    <w:rsid w:val="000F1CEA"/>
    <w:rsid w:val="000F3B4D"/>
    <w:rsid w:val="00104FF7"/>
    <w:rsid w:val="00105965"/>
    <w:rsid w:val="00105F1C"/>
    <w:rsid w:val="001100CE"/>
    <w:rsid w:val="0011104A"/>
    <w:rsid w:val="00140B61"/>
    <w:rsid w:val="00140F08"/>
    <w:rsid w:val="00142565"/>
    <w:rsid w:val="00143C07"/>
    <w:rsid w:val="00153503"/>
    <w:rsid w:val="001559A0"/>
    <w:rsid w:val="0016184C"/>
    <w:rsid w:val="00162A87"/>
    <w:rsid w:val="001763BE"/>
    <w:rsid w:val="00180E09"/>
    <w:rsid w:val="00183B5D"/>
    <w:rsid w:val="001907F6"/>
    <w:rsid w:val="0019273E"/>
    <w:rsid w:val="00195FEB"/>
    <w:rsid w:val="001A1E7D"/>
    <w:rsid w:val="001B7351"/>
    <w:rsid w:val="001C6A95"/>
    <w:rsid w:val="001D6A6A"/>
    <w:rsid w:val="001E250B"/>
    <w:rsid w:val="001E3CC2"/>
    <w:rsid w:val="001F2620"/>
    <w:rsid w:val="001F562D"/>
    <w:rsid w:val="001F67F0"/>
    <w:rsid w:val="00205E97"/>
    <w:rsid w:val="00211B4F"/>
    <w:rsid w:val="00220ABE"/>
    <w:rsid w:val="00222362"/>
    <w:rsid w:val="00230614"/>
    <w:rsid w:val="00232336"/>
    <w:rsid w:val="00233143"/>
    <w:rsid w:val="00233DB2"/>
    <w:rsid w:val="00235D59"/>
    <w:rsid w:val="002373AF"/>
    <w:rsid w:val="00244FB6"/>
    <w:rsid w:val="002464D3"/>
    <w:rsid w:val="0025246F"/>
    <w:rsid w:val="00253A19"/>
    <w:rsid w:val="002565EC"/>
    <w:rsid w:val="00260BDE"/>
    <w:rsid w:val="00267B6A"/>
    <w:rsid w:val="002828BF"/>
    <w:rsid w:val="002843CA"/>
    <w:rsid w:val="00284953"/>
    <w:rsid w:val="0029002A"/>
    <w:rsid w:val="00291BB8"/>
    <w:rsid w:val="002B3D1F"/>
    <w:rsid w:val="002B5FCA"/>
    <w:rsid w:val="002B6F11"/>
    <w:rsid w:val="002B7CBE"/>
    <w:rsid w:val="002C7014"/>
    <w:rsid w:val="002C7C3E"/>
    <w:rsid w:val="00303CA2"/>
    <w:rsid w:val="003200F7"/>
    <w:rsid w:val="00322968"/>
    <w:rsid w:val="00327278"/>
    <w:rsid w:val="00331BDC"/>
    <w:rsid w:val="0033597F"/>
    <w:rsid w:val="00340B10"/>
    <w:rsid w:val="00343800"/>
    <w:rsid w:val="00355499"/>
    <w:rsid w:val="00360FE2"/>
    <w:rsid w:val="00367A9B"/>
    <w:rsid w:val="00373661"/>
    <w:rsid w:val="00383EE5"/>
    <w:rsid w:val="00385DB0"/>
    <w:rsid w:val="00387134"/>
    <w:rsid w:val="003879C1"/>
    <w:rsid w:val="00390443"/>
    <w:rsid w:val="003913D4"/>
    <w:rsid w:val="0039524A"/>
    <w:rsid w:val="003A4F15"/>
    <w:rsid w:val="003A5621"/>
    <w:rsid w:val="003B0144"/>
    <w:rsid w:val="003B2D31"/>
    <w:rsid w:val="003B43D3"/>
    <w:rsid w:val="003B699F"/>
    <w:rsid w:val="003C1370"/>
    <w:rsid w:val="003D123C"/>
    <w:rsid w:val="003D170D"/>
    <w:rsid w:val="003D68A0"/>
    <w:rsid w:val="003D6F25"/>
    <w:rsid w:val="003E6235"/>
    <w:rsid w:val="004006E1"/>
    <w:rsid w:val="00401354"/>
    <w:rsid w:val="00403D1D"/>
    <w:rsid w:val="004062C7"/>
    <w:rsid w:val="0041539A"/>
    <w:rsid w:val="00416802"/>
    <w:rsid w:val="00416F02"/>
    <w:rsid w:val="00421462"/>
    <w:rsid w:val="00424ABA"/>
    <w:rsid w:val="00425760"/>
    <w:rsid w:val="004420EE"/>
    <w:rsid w:val="0045186D"/>
    <w:rsid w:val="0045680A"/>
    <w:rsid w:val="00457930"/>
    <w:rsid w:val="004636F7"/>
    <w:rsid w:val="004703DC"/>
    <w:rsid w:val="00474301"/>
    <w:rsid w:val="004819E2"/>
    <w:rsid w:val="00484E36"/>
    <w:rsid w:val="00485F00"/>
    <w:rsid w:val="00492261"/>
    <w:rsid w:val="004924E9"/>
    <w:rsid w:val="004A0CF8"/>
    <w:rsid w:val="004A171C"/>
    <w:rsid w:val="004B0647"/>
    <w:rsid w:val="004B5A6A"/>
    <w:rsid w:val="004C28DC"/>
    <w:rsid w:val="004E67A2"/>
    <w:rsid w:val="004F3C65"/>
    <w:rsid w:val="004F457F"/>
    <w:rsid w:val="004F7D94"/>
    <w:rsid w:val="00502E9C"/>
    <w:rsid w:val="00503083"/>
    <w:rsid w:val="00515D7F"/>
    <w:rsid w:val="00523CE9"/>
    <w:rsid w:val="00530E6E"/>
    <w:rsid w:val="00533947"/>
    <w:rsid w:val="005346E2"/>
    <w:rsid w:val="00537341"/>
    <w:rsid w:val="0054390C"/>
    <w:rsid w:val="00551ECB"/>
    <w:rsid w:val="00552992"/>
    <w:rsid w:val="00556E80"/>
    <w:rsid w:val="005572A0"/>
    <w:rsid w:val="00570C55"/>
    <w:rsid w:val="0057107E"/>
    <w:rsid w:val="00576C40"/>
    <w:rsid w:val="0058619E"/>
    <w:rsid w:val="005924EF"/>
    <w:rsid w:val="00596420"/>
    <w:rsid w:val="005A6D57"/>
    <w:rsid w:val="005B248F"/>
    <w:rsid w:val="005B7961"/>
    <w:rsid w:val="005D1296"/>
    <w:rsid w:val="005D27D2"/>
    <w:rsid w:val="005E5CEE"/>
    <w:rsid w:val="005F29FD"/>
    <w:rsid w:val="00611B09"/>
    <w:rsid w:val="006160BE"/>
    <w:rsid w:val="006207E8"/>
    <w:rsid w:val="00622A30"/>
    <w:rsid w:val="0063760C"/>
    <w:rsid w:val="00645D47"/>
    <w:rsid w:val="00647F1D"/>
    <w:rsid w:val="006510C1"/>
    <w:rsid w:val="006558DD"/>
    <w:rsid w:val="006648FD"/>
    <w:rsid w:val="0067278E"/>
    <w:rsid w:val="006807CB"/>
    <w:rsid w:val="00692078"/>
    <w:rsid w:val="00692304"/>
    <w:rsid w:val="00693EAB"/>
    <w:rsid w:val="0069483A"/>
    <w:rsid w:val="00696A5F"/>
    <w:rsid w:val="006978E9"/>
    <w:rsid w:val="006A25B8"/>
    <w:rsid w:val="006B5FF8"/>
    <w:rsid w:val="006C5573"/>
    <w:rsid w:val="006C69FC"/>
    <w:rsid w:val="006D1FF8"/>
    <w:rsid w:val="006D3592"/>
    <w:rsid w:val="006D6A8A"/>
    <w:rsid w:val="006E788E"/>
    <w:rsid w:val="006E7974"/>
    <w:rsid w:val="006F1CED"/>
    <w:rsid w:val="006F3242"/>
    <w:rsid w:val="006F6381"/>
    <w:rsid w:val="007013C0"/>
    <w:rsid w:val="00701AE7"/>
    <w:rsid w:val="00702F5B"/>
    <w:rsid w:val="007057FB"/>
    <w:rsid w:val="007062A3"/>
    <w:rsid w:val="0070784C"/>
    <w:rsid w:val="00707B80"/>
    <w:rsid w:val="00716F46"/>
    <w:rsid w:val="0072540B"/>
    <w:rsid w:val="00731DB0"/>
    <w:rsid w:val="00735901"/>
    <w:rsid w:val="00735E85"/>
    <w:rsid w:val="00740171"/>
    <w:rsid w:val="00744481"/>
    <w:rsid w:val="00747BD2"/>
    <w:rsid w:val="00761C08"/>
    <w:rsid w:val="0077074A"/>
    <w:rsid w:val="007721BE"/>
    <w:rsid w:val="00772586"/>
    <w:rsid w:val="007761E3"/>
    <w:rsid w:val="0077795A"/>
    <w:rsid w:val="0078050F"/>
    <w:rsid w:val="007A2B8F"/>
    <w:rsid w:val="007B147F"/>
    <w:rsid w:val="007B54A5"/>
    <w:rsid w:val="007B5862"/>
    <w:rsid w:val="007B66F2"/>
    <w:rsid w:val="007B6DE4"/>
    <w:rsid w:val="007B777E"/>
    <w:rsid w:val="007C39B0"/>
    <w:rsid w:val="007D10B8"/>
    <w:rsid w:val="007D12ED"/>
    <w:rsid w:val="007D3521"/>
    <w:rsid w:val="007D4DCC"/>
    <w:rsid w:val="007E3FF8"/>
    <w:rsid w:val="007F6A57"/>
    <w:rsid w:val="00814D5A"/>
    <w:rsid w:val="008151FA"/>
    <w:rsid w:val="00817FDB"/>
    <w:rsid w:val="008221D1"/>
    <w:rsid w:val="00823EEA"/>
    <w:rsid w:val="00825184"/>
    <w:rsid w:val="00830307"/>
    <w:rsid w:val="0083282C"/>
    <w:rsid w:val="00832FB6"/>
    <w:rsid w:val="008365B9"/>
    <w:rsid w:val="00840C9A"/>
    <w:rsid w:val="008510C3"/>
    <w:rsid w:val="00851961"/>
    <w:rsid w:val="00851F3C"/>
    <w:rsid w:val="0085566F"/>
    <w:rsid w:val="00863FDD"/>
    <w:rsid w:val="0087048E"/>
    <w:rsid w:val="00874C48"/>
    <w:rsid w:val="008754B4"/>
    <w:rsid w:val="00882EC8"/>
    <w:rsid w:val="008905C3"/>
    <w:rsid w:val="00894728"/>
    <w:rsid w:val="008969A6"/>
    <w:rsid w:val="008B0A0E"/>
    <w:rsid w:val="008B6674"/>
    <w:rsid w:val="008C071F"/>
    <w:rsid w:val="008C0EA9"/>
    <w:rsid w:val="008C2C3F"/>
    <w:rsid w:val="008C467A"/>
    <w:rsid w:val="008C4CB7"/>
    <w:rsid w:val="008C6A41"/>
    <w:rsid w:val="008D1E6C"/>
    <w:rsid w:val="008D77DB"/>
    <w:rsid w:val="008E0B94"/>
    <w:rsid w:val="008F4D6B"/>
    <w:rsid w:val="00903BCB"/>
    <w:rsid w:val="0091187F"/>
    <w:rsid w:val="00911BD4"/>
    <w:rsid w:val="00917037"/>
    <w:rsid w:val="00920071"/>
    <w:rsid w:val="00926E9F"/>
    <w:rsid w:val="00935C71"/>
    <w:rsid w:val="0095520E"/>
    <w:rsid w:val="00964A61"/>
    <w:rsid w:val="00991161"/>
    <w:rsid w:val="0099408E"/>
    <w:rsid w:val="00995F4A"/>
    <w:rsid w:val="00996623"/>
    <w:rsid w:val="00997A44"/>
    <w:rsid w:val="009A1DDC"/>
    <w:rsid w:val="009B1053"/>
    <w:rsid w:val="009B3348"/>
    <w:rsid w:val="009C30BC"/>
    <w:rsid w:val="009C5412"/>
    <w:rsid w:val="009C7043"/>
    <w:rsid w:val="009D124A"/>
    <w:rsid w:val="009D5FF4"/>
    <w:rsid w:val="009D6046"/>
    <w:rsid w:val="009E2512"/>
    <w:rsid w:val="009F6DE4"/>
    <w:rsid w:val="00A01D15"/>
    <w:rsid w:val="00A1048F"/>
    <w:rsid w:val="00A11922"/>
    <w:rsid w:val="00A13531"/>
    <w:rsid w:val="00A15FCF"/>
    <w:rsid w:val="00A235CD"/>
    <w:rsid w:val="00A2783D"/>
    <w:rsid w:val="00A309C3"/>
    <w:rsid w:val="00A31E14"/>
    <w:rsid w:val="00A32C15"/>
    <w:rsid w:val="00A34336"/>
    <w:rsid w:val="00A34513"/>
    <w:rsid w:val="00A354FC"/>
    <w:rsid w:val="00A40BE4"/>
    <w:rsid w:val="00A46243"/>
    <w:rsid w:val="00A4736D"/>
    <w:rsid w:val="00A5140D"/>
    <w:rsid w:val="00A659A5"/>
    <w:rsid w:val="00A65A22"/>
    <w:rsid w:val="00A67EC1"/>
    <w:rsid w:val="00A810FC"/>
    <w:rsid w:val="00A91494"/>
    <w:rsid w:val="00A936AA"/>
    <w:rsid w:val="00AB1029"/>
    <w:rsid w:val="00AB2AAC"/>
    <w:rsid w:val="00AC1D43"/>
    <w:rsid w:val="00AC636D"/>
    <w:rsid w:val="00AE08AE"/>
    <w:rsid w:val="00AE0D10"/>
    <w:rsid w:val="00AE73B6"/>
    <w:rsid w:val="00B02284"/>
    <w:rsid w:val="00B071EC"/>
    <w:rsid w:val="00B10744"/>
    <w:rsid w:val="00B1092D"/>
    <w:rsid w:val="00B2086C"/>
    <w:rsid w:val="00B221F4"/>
    <w:rsid w:val="00B26E98"/>
    <w:rsid w:val="00B26FB9"/>
    <w:rsid w:val="00B37369"/>
    <w:rsid w:val="00B41949"/>
    <w:rsid w:val="00B466B1"/>
    <w:rsid w:val="00B63D05"/>
    <w:rsid w:val="00B66511"/>
    <w:rsid w:val="00B7145C"/>
    <w:rsid w:val="00B71613"/>
    <w:rsid w:val="00B812C7"/>
    <w:rsid w:val="00B9493B"/>
    <w:rsid w:val="00BB1E2D"/>
    <w:rsid w:val="00BB3967"/>
    <w:rsid w:val="00BB57F2"/>
    <w:rsid w:val="00BC4A30"/>
    <w:rsid w:val="00BC709A"/>
    <w:rsid w:val="00BD1A81"/>
    <w:rsid w:val="00BD3632"/>
    <w:rsid w:val="00BD4CA4"/>
    <w:rsid w:val="00BD7B25"/>
    <w:rsid w:val="00BE0425"/>
    <w:rsid w:val="00BF15FD"/>
    <w:rsid w:val="00BF2DFA"/>
    <w:rsid w:val="00BF4CC0"/>
    <w:rsid w:val="00BF6B78"/>
    <w:rsid w:val="00C00B98"/>
    <w:rsid w:val="00C06B34"/>
    <w:rsid w:val="00C13BE0"/>
    <w:rsid w:val="00C21974"/>
    <w:rsid w:val="00C26EF4"/>
    <w:rsid w:val="00C3042C"/>
    <w:rsid w:val="00C569F6"/>
    <w:rsid w:val="00C615D0"/>
    <w:rsid w:val="00C6797F"/>
    <w:rsid w:val="00C71465"/>
    <w:rsid w:val="00C7437C"/>
    <w:rsid w:val="00C74B26"/>
    <w:rsid w:val="00C76724"/>
    <w:rsid w:val="00C93BC4"/>
    <w:rsid w:val="00C96B18"/>
    <w:rsid w:val="00CA7FC9"/>
    <w:rsid w:val="00CB2953"/>
    <w:rsid w:val="00CB469A"/>
    <w:rsid w:val="00CB7EB4"/>
    <w:rsid w:val="00CC2719"/>
    <w:rsid w:val="00CC2951"/>
    <w:rsid w:val="00CC6E9F"/>
    <w:rsid w:val="00CD1F78"/>
    <w:rsid w:val="00CD7F92"/>
    <w:rsid w:val="00CE55EF"/>
    <w:rsid w:val="00CF0E95"/>
    <w:rsid w:val="00CF287E"/>
    <w:rsid w:val="00CF2907"/>
    <w:rsid w:val="00CF43B0"/>
    <w:rsid w:val="00CF54F1"/>
    <w:rsid w:val="00CF70CF"/>
    <w:rsid w:val="00D037C7"/>
    <w:rsid w:val="00D07932"/>
    <w:rsid w:val="00D11C9C"/>
    <w:rsid w:val="00D17657"/>
    <w:rsid w:val="00D26825"/>
    <w:rsid w:val="00D273A4"/>
    <w:rsid w:val="00D36231"/>
    <w:rsid w:val="00D366FA"/>
    <w:rsid w:val="00D37570"/>
    <w:rsid w:val="00D4259D"/>
    <w:rsid w:val="00D45CB2"/>
    <w:rsid w:val="00D4652E"/>
    <w:rsid w:val="00D53031"/>
    <w:rsid w:val="00D534A2"/>
    <w:rsid w:val="00D53BC2"/>
    <w:rsid w:val="00D6024E"/>
    <w:rsid w:val="00D60BF9"/>
    <w:rsid w:val="00D66D5C"/>
    <w:rsid w:val="00D735F6"/>
    <w:rsid w:val="00D7734A"/>
    <w:rsid w:val="00D83758"/>
    <w:rsid w:val="00DA2211"/>
    <w:rsid w:val="00DA4988"/>
    <w:rsid w:val="00DB2740"/>
    <w:rsid w:val="00DB5891"/>
    <w:rsid w:val="00DC368C"/>
    <w:rsid w:val="00DC4E6B"/>
    <w:rsid w:val="00DC5613"/>
    <w:rsid w:val="00DE0EED"/>
    <w:rsid w:val="00DE189A"/>
    <w:rsid w:val="00DE3F63"/>
    <w:rsid w:val="00DE45C0"/>
    <w:rsid w:val="00DE6378"/>
    <w:rsid w:val="00DF1D8D"/>
    <w:rsid w:val="00DF32FB"/>
    <w:rsid w:val="00DF3A99"/>
    <w:rsid w:val="00DF445D"/>
    <w:rsid w:val="00E05A05"/>
    <w:rsid w:val="00E076CE"/>
    <w:rsid w:val="00E155B3"/>
    <w:rsid w:val="00E20740"/>
    <w:rsid w:val="00E27171"/>
    <w:rsid w:val="00E40A8A"/>
    <w:rsid w:val="00E44339"/>
    <w:rsid w:val="00E52862"/>
    <w:rsid w:val="00E674E5"/>
    <w:rsid w:val="00E7048E"/>
    <w:rsid w:val="00E7318A"/>
    <w:rsid w:val="00E8183A"/>
    <w:rsid w:val="00E83E1E"/>
    <w:rsid w:val="00E917A6"/>
    <w:rsid w:val="00E927C4"/>
    <w:rsid w:val="00E95437"/>
    <w:rsid w:val="00EA185F"/>
    <w:rsid w:val="00EA34A1"/>
    <w:rsid w:val="00EA65A7"/>
    <w:rsid w:val="00EB29A3"/>
    <w:rsid w:val="00EB3296"/>
    <w:rsid w:val="00EC2BBC"/>
    <w:rsid w:val="00ED1A88"/>
    <w:rsid w:val="00ED2AA8"/>
    <w:rsid w:val="00ED4C90"/>
    <w:rsid w:val="00EE6775"/>
    <w:rsid w:val="00EF4E56"/>
    <w:rsid w:val="00F0688B"/>
    <w:rsid w:val="00F06C11"/>
    <w:rsid w:val="00F1195D"/>
    <w:rsid w:val="00F12248"/>
    <w:rsid w:val="00F147A5"/>
    <w:rsid w:val="00F1676C"/>
    <w:rsid w:val="00F2162E"/>
    <w:rsid w:val="00F256A7"/>
    <w:rsid w:val="00F3729E"/>
    <w:rsid w:val="00F6292F"/>
    <w:rsid w:val="00F67204"/>
    <w:rsid w:val="00F7638A"/>
    <w:rsid w:val="00F7756F"/>
    <w:rsid w:val="00F77FD7"/>
    <w:rsid w:val="00F81CFA"/>
    <w:rsid w:val="00F93380"/>
    <w:rsid w:val="00F94ABD"/>
    <w:rsid w:val="00F97DAD"/>
    <w:rsid w:val="00FA7ECA"/>
    <w:rsid w:val="00FB12FB"/>
    <w:rsid w:val="00FB20C0"/>
    <w:rsid w:val="00FC58BB"/>
    <w:rsid w:val="00FD202B"/>
    <w:rsid w:val="00FD7232"/>
    <w:rsid w:val="00FD7E2C"/>
    <w:rsid w:val="00FE0C4E"/>
    <w:rsid w:val="00FE47DE"/>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0D80"/>
  <w15:docId w15:val="{BCE21EC9-2044-4FDF-B31C-4E89A6D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A1DDC"/>
    <w:rPr>
      <w:rFonts w:ascii="Calibri" w:eastAsia="Calibri" w:hAnsi="Calibri" w:cs="Calibri"/>
    </w:rPr>
  </w:style>
  <w:style w:type="paragraph" w:styleId="Heading1">
    <w:name w:val="heading 1"/>
    <w:basedOn w:val="Normal"/>
    <w:link w:val="Heading1Char"/>
    <w:uiPriority w:val="1"/>
    <w:pPr>
      <w:ind w:left="110"/>
      <w:outlineLvl w:val="0"/>
    </w:pPr>
    <w:rPr>
      <w:b/>
      <w:bCs/>
    </w:rPr>
  </w:style>
  <w:style w:type="paragraph" w:styleId="Heading2">
    <w:name w:val="heading 2"/>
    <w:basedOn w:val="Normal"/>
    <w:next w:val="Normal"/>
    <w:link w:val="Heading2Char"/>
    <w:uiPriority w:val="9"/>
    <w:unhideWhenUsed/>
    <w:rsid w:val="00BE0425"/>
    <w:pPr>
      <w:keepNext/>
      <w:keepLines/>
      <w:spacing w:before="40"/>
      <w:outlineLvl w:val="1"/>
    </w:pPr>
    <w:rPr>
      <w:rFonts w:asciiTheme="majorHAnsi" w:eastAsiaTheme="majorEastAsia" w:hAnsiTheme="majorHAnsi" w:cstheme="majorBidi"/>
      <w:color w:val="003F68" w:themeColor="accent1" w:themeShade="BF"/>
      <w:sz w:val="26"/>
      <w:szCs w:val="26"/>
    </w:rPr>
  </w:style>
  <w:style w:type="paragraph" w:styleId="Heading3">
    <w:name w:val="heading 3"/>
    <w:basedOn w:val="Normal"/>
    <w:next w:val="Normal"/>
    <w:link w:val="Heading3Char"/>
    <w:uiPriority w:val="9"/>
    <w:semiHidden/>
    <w:unhideWhenUsed/>
    <w:rsid w:val="0045186D"/>
    <w:pPr>
      <w:keepNext/>
      <w:keepLines/>
      <w:spacing w:before="40"/>
      <w:outlineLvl w:val="2"/>
    </w:pPr>
    <w:rPr>
      <w:rFonts w:asciiTheme="majorHAnsi" w:eastAsiaTheme="majorEastAsia" w:hAnsiTheme="majorHAnsi" w:cstheme="majorBidi"/>
      <w:color w:val="002A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86D"/>
    <w:pPr>
      <w:spacing w:line="360" w:lineRule="auto"/>
      <w:ind w:left="200"/>
    </w:pPr>
    <w:rPr>
      <w:rFonts w:ascii="Arial" w:hAnsi="Arial"/>
      <w:color w:val="53565A"/>
      <w:sz w:val="18"/>
    </w:rPr>
  </w:style>
  <w:style w:type="paragraph" w:styleId="TOC2">
    <w:name w:val="toc 2"/>
    <w:basedOn w:val="Normal"/>
    <w:uiPriority w:val="39"/>
    <w:qFormat/>
    <w:rsid w:val="0045186D"/>
    <w:pPr>
      <w:spacing w:line="360" w:lineRule="auto"/>
      <w:ind w:left="400"/>
    </w:pPr>
    <w:rPr>
      <w:rFonts w:ascii="Arial" w:hAnsi="Arial"/>
      <w:color w:val="53565A"/>
      <w:sz w:val="18"/>
      <w:szCs w:val="20"/>
    </w:rPr>
  </w:style>
  <w:style w:type="paragraph" w:styleId="BodyText">
    <w:name w:val="Body Text"/>
    <w:aliases w:val="- KOFAX BODY TEXT"/>
    <w:basedOn w:val="Normal"/>
    <w:link w:val="BodyTextChar"/>
    <w:uiPriority w:val="1"/>
    <w:qFormat/>
    <w:rsid w:val="00851F3C"/>
    <w:pPr>
      <w:spacing w:line="288" w:lineRule="auto"/>
    </w:pPr>
    <w:rPr>
      <w:rFonts w:ascii="Arial" w:hAnsi="Arial" w:cs="Arial"/>
      <w:color w:val="53565A"/>
      <w:sz w:val="20"/>
      <w:szCs w:val="20"/>
    </w:rPr>
  </w:style>
  <w:style w:type="paragraph" w:styleId="ListParagraph">
    <w:name w:val="List Paragraph"/>
    <w:basedOn w:val="Normal"/>
    <w:uiPriority w:val="34"/>
    <w:rsid w:val="00474301"/>
    <w:pPr>
      <w:numPr>
        <w:numId w:val="1"/>
      </w:numPr>
      <w:tabs>
        <w:tab w:val="left" w:pos="919"/>
        <w:tab w:val="left" w:pos="920"/>
      </w:tabs>
      <w:spacing w:after="180" w:line="312" w:lineRule="auto"/>
    </w:pPr>
    <w:rPr>
      <w:rFonts w:ascii="Arial" w:hAnsi="Arial" w:cs="Arial"/>
      <w:color w:val="53565A"/>
      <w:sz w:val="20"/>
      <w:szCs w:val="20"/>
    </w:rPr>
  </w:style>
  <w:style w:type="paragraph" w:customStyle="1" w:styleId="TableParagraph">
    <w:name w:val="Table Paragraph"/>
    <w:basedOn w:val="Normal"/>
    <w:uiPriority w:val="1"/>
    <w:pPr>
      <w:spacing w:before="59"/>
      <w:ind w:left="710"/>
      <w:jc w:val="center"/>
    </w:pPr>
  </w:style>
  <w:style w:type="paragraph" w:styleId="Header">
    <w:name w:val="header"/>
    <w:basedOn w:val="Normal"/>
    <w:link w:val="HeaderChar"/>
    <w:uiPriority w:val="99"/>
    <w:unhideWhenUsed/>
    <w:rsid w:val="008969A6"/>
    <w:pPr>
      <w:tabs>
        <w:tab w:val="center" w:pos="4680"/>
        <w:tab w:val="right" w:pos="9360"/>
      </w:tabs>
    </w:pPr>
  </w:style>
  <w:style w:type="character" w:customStyle="1" w:styleId="HeaderChar">
    <w:name w:val="Header Char"/>
    <w:basedOn w:val="DefaultParagraphFont"/>
    <w:link w:val="Header"/>
    <w:uiPriority w:val="99"/>
    <w:rsid w:val="008969A6"/>
    <w:rPr>
      <w:rFonts w:ascii="Calibri" w:eastAsia="Calibri" w:hAnsi="Calibri" w:cs="Calibri"/>
    </w:rPr>
  </w:style>
  <w:style w:type="paragraph" w:styleId="Footer">
    <w:name w:val="footer"/>
    <w:basedOn w:val="Normal"/>
    <w:link w:val="FooterChar"/>
    <w:uiPriority w:val="99"/>
    <w:unhideWhenUsed/>
    <w:rsid w:val="008969A6"/>
    <w:pPr>
      <w:tabs>
        <w:tab w:val="center" w:pos="4680"/>
        <w:tab w:val="right" w:pos="9360"/>
      </w:tabs>
    </w:pPr>
  </w:style>
  <w:style w:type="character" w:customStyle="1" w:styleId="FooterChar">
    <w:name w:val="Footer Char"/>
    <w:basedOn w:val="DefaultParagraphFont"/>
    <w:link w:val="Footer"/>
    <w:uiPriority w:val="99"/>
    <w:rsid w:val="008969A6"/>
    <w:rPr>
      <w:rFonts w:ascii="Calibri" w:eastAsia="Calibri" w:hAnsi="Calibri" w:cs="Calibri"/>
    </w:rPr>
  </w:style>
  <w:style w:type="character" w:styleId="Hyperlink">
    <w:name w:val="Hyperlink"/>
    <w:basedOn w:val="DefaultParagraphFont"/>
    <w:uiPriority w:val="99"/>
    <w:unhideWhenUsed/>
    <w:rsid w:val="00BD1A81"/>
    <w:rPr>
      <w:color w:val="00558C" w:themeColor="hyperlink"/>
      <w:u w:val="single"/>
    </w:rPr>
  </w:style>
  <w:style w:type="character" w:styleId="FollowedHyperlink">
    <w:name w:val="FollowedHyperlink"/>
    <w:basedOn w:val="DefaultParagraphFont"/>
    <w:uiPriority w:val="99"/>
    <w:semiHidden/>
    <w:unhideWhenUsed/>
    <w:rsid w:val="00BD1A81"/>
    <w:rPr>
      <w:color w:val="00558C"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rsid w:val="007013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3F68" w:themeColor="accent1" w:themeShade="BF"/>
      <w:sz w:val="32"/>
      <w:szCs w:val="32"/>
    </w:rPr>
  </w:style>
  <w:style w:type="character" w:customStyle="1" w:styleId="Heading1Char">
    <w:name w:val="Heading 1 Char"/>
    <w:basedOn w:val="DefaultParagraphFont"/>
    <w:link w:val="Heading1"/>
    <w:uiPriority w:val="1"/>
    <w:rsid w:val="00D7734A"/>
    <w:rPr>
      <w:rFonts w:ascii="Calibri" w:eastAsia="Calibri" w:hAnsi="Calibri" w:cs="Calibri"/>
      <w:b/>
      <w:bCs/>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0425"/>
    <w:rPr>
      <w:rFonts w:asciiTheme="majorHAnsi" w:eastAsiaTheme="majorEastAsia" w:hAnsiTheme="majorHAnsi" w:cstheme="majorBidi"/>
      <w:color w:val="003F68" w:themeColor="accent1" w:themeShade="BF"/>
      <w:sz w:val="26"/>
      <w:szCs w:val="26"/>
    </w:rPr>
  </w:style>
  <w:style w:type="character" w:styleId="IntenseReference">
    <w:name w:val="Intense Reference"/>
    <w:basedOn w:val="DefaultParagraphFont"/>
    <w:uiPriority w:val="32"/>
    <w:rsid w:val="00355499"/>
    <w:rPr>
      <w:b/>
      <w:bCs/>
      <w:smallCaps/>
      <w:color w:val="00558C" w:themeColor="accent1"/>
      <w:spacing w:val="5"/>
    </w:rPr>
  </w:style>
  <w:style w:type="character" w:customStyle="1" w:styleId="BodyTextChar">
    <w:name w:val="Body Text Char"/>
    <w:aliases w:val="- KOFAX BODY TEXT Char"/>
    <w:basedOn w:val="DefaultParagraphFont"/>
    <w:link w:val="BodyText"/>
    <w:uiPriority w:val="1"/>
    <w:rsid w:val="00851F3C"/>
    <w:rPr>
      <w:rFonts w:ascii="Arial" w:eastAsia="Calibri" w:hAnsi="Arial" w:cs="Arial"/>
      <w:color w:val="53565A"/>
      <w:sz w:val="20"/>
      <w:szCs w:val="20"/>
    </w:rPr>
  </w:style>
  <w:style w:type="paragraph" w:customStyle="1" w:styleId="-KOFAXHEADER2">
    <w:name w:val="- KOFAX HEADER 2"/>
    <w:basedOn w:val="BodyText"/>
    <w:next w:val="BodyText"/>
    <w:link w:val="-KOFAXHEADER2Char"/>
    <w:autoRedefine/>
    <w:uiPriority w:val="1"/>
    <w:qFormat/>
    <w:rsid w:val="00530E6E"/>
    <w:pPr>
      <w:shd w:val="clear" w:color="auto" w:fill="FFFFFF" w:themeFill="background2"/>
      <w:spacing w:before="120" w:after="360" w:line="264" w:lineRule="auto"/>
      <w:ind w:right="144"/>
    </w:pPr>
    <w:rPr>
      <w:bCs/>
      <w:color w:val="00558C" w:themeColor="text2"/>
      <w:sz w:val="26"/>
      <w:szCs w:val="26"/>
    </w:rPr>
  </w:style>
  <w:style w:type="paragraph" w:customStyle="1" w:styleId="KofaxHeader">
    <w:name w:val="Kofax Header"/>
    <w:basedOn w:val="Heading1"/>
    <w:link w:val="KofaxHeaderChar"/>
    <w:uiPriority w:val="1"/>
    <w:rsid w:val="00A235CD"/>
    <w:pPr>
      <w:pBdr>
        <w:top w:val="single" w:sz="8" w:space="4" w:color="00558C" w:themeColor="accent1"/>
        <w:left w:val="single" w:sz="8" w:space="4" w:color="00558C" w:themeColor="accent1"/>
        <w:bottom w:val="single" w:sz="8" w:space="4" w:color="00558C" w:themeColor="accent1"/>
        <w:right w:val="single" w:sz="8" w:space="4" w:color="00558C" w:themeColor="accent1"/>
      </w:pBdr>
      <w:shd w:val="clear" w:color="auto" w:fill="00558C" w:themeFill="accent1"/>
      <w:tabs>
        <w:tab w:val="left" w:pos="9649"/>
      </w:tabs>
      <w:spacing w:line="312" w:lineRule="auto"/>
      <w:ind w:left="180"/>
    </w:pPr>
    <w:rPr>
      <w:rFonts w:ascii="Arial" w:hAnsi="Arial" w:cs="Arial"/>
      <w:color w:val="FFFFFF"/>
      <w:shd w:val="clear" w:color="auto" w:fill="4F81BD"/>
    </w:rPr>
  </w:style>
  <w:style w:type="character" w:customStyle="1" w:styleId="-KOFAXHEADER2Char">
    <w:name w:val="- KOFAX HEADER 2 Char"/>
    <w:basedOn w:val="BodyTextChar"/>
    <w:link w:val="-KOFAXHEADER2"/>
    <w:uiPriority w:val="1"/>
    <w:rsid w:val="00530E6E"/>
    <w:rPr>
      <w:rFonts w:ascii="Arial" w:eastAsia="Calibri" w:hAnsi="Arial" w:cs="Arial"/>
      <w:bCs/>
      <w:color w:val="00558C" w:themeColor="text2"/>
      <w:sz w:val="26"/>
      <w:szCs w:val="26"/>
      <w:shd w:val="clear" w:color="auto" w:fill="FFFFFF" w:themeFill="background2"/>
    </w:rPr>
  </w:style>
  <w:style w:type="paragraph" w:customStyle="1" w:styleId="-KOFAXHEADER">
    <w:name w:val="- KOFAX HEADER"/>
    <w:basedOn w:val="Heading1"/>
    <w:link w:val="-KOFAXHEADERChar"/>
    <w:autoRedefine/>
    <w:uiPriority w:val="1"/>
    <w:qFormat/>
    <w:rsid w:val="00530E6E"/>
    <w:pPr>
      <w:keepNext/>
      <w:shd w:val="clear" w:color="auto" w:fill="FFFFFF" w:themeFill="background2"/>
      <w:spacing w:before="120" w:after="240"/>
      <w:ind w:left="0"/>
    </w:pPr>
    <w:rPr>
      <w:rFonts w:ascii="Arial" w:hAnsi="Arial" w:cs="Arial"/>
      <w:color w:val="00558C" w:themeColor="accent1"/>
      <w:spacing w:val="-2"/>
      <w:sz w:val="36"/>
      <w:szCs w:val="36"/>
    </w:rPr>
  </w:style>
  <w:style w:type="character" w:customStyle="1" w:styleId="KofaxHeaderChar">
    <w:name w:val="Kofax Header Char"/>
    <w:basedOn w:val="Heading1Char"/>
    <w:link w:val="KofaxHeader"/>
    <w:uiPriority w:val="1"/>
    <w:rsid w:val="00A235CD"/>
    <w:rPr>
      <w:rFonts w:ascii="Arial" w:eastAsia="Calibri" w:hAnsi="Arial" w:cs="Arial"/>
      <w:b/>
      <w:bCs/>
      <w:color w:val="FFFFFF"/>
      <w:shd w:val="clear" w:color="auto" w:fill="00558C" w:themeFill="accent1"/>
    </w:rPr>
  </w:style>
  <w:style w:type="character" w:customStyle="1" w:styleId="-KOFAXHEADERChar">
    <w:name w:val="- KOFAX HEADER Char"/>
    <w:basedOn w:val="BodyTextChar"/>
    <w:link w:val="-KOFAXHEADER"/>
    <w:uiPriority w:val="1"/>
    <w:rsid w:val="00530E6E"/>
    <w:rPr>
      <w:rFonts w:ascii="Arial" w:eastAsia="Calibri" w:hAnsi="Arial" w:cs="Arial"/>
      <w:b/>
      <w:bCs/>
      <w:color w:val="00558C" w:themeColor="accent1"/>
      <w:spacing w:val="-2"/>
      <w:sz w:val="36"/>
      <w:szCs w:val="36"/>
      <w:shd w:val="clear" w:color="auto" w:fill="FFFFFF" w:themeFill="background2"/>
    </w:rPr>
  </w:style>
  <w:style w:type="paragraph" w:styleId="TOC3">
    <w:name w:val="toc 3"/>
    <w:basedOn w:val="Normal"/>
    <w:next w:val="Normal"/>
    <w:autoRedefine/>
    <w:uiPriority w:val="39"/>
    <w:unhideWhenUsed/>
    <w:rsid w:val="0045186D"/>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45186D"/>
    <w:rPr>
      <w:rFonts w:asciiTheme="majorHAnsi" w:eastAsiaTheme="majorEastAsia" w:hAnsiTheme="majorHAnsi" w:cstheme="majorBidi"/>
      <w:color w:val="002A45" w:themeColor="accent1" w:themeShade="7F"/>
      <w:sz w:val="24"/>
      <w:szCs w:val="24"/>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rsid w:val="00A936AA"/>
    <w:pPr>
      <w:spacing w:line="240" w:lineRule="auto"/>
    </w:pPr>
    <w:rPr>
      <w:sz w:val="16"/>
      <w:szCs w:val="16"/>
    </w:rPr>
  </w:style>
  <w:style w:type="paragraph" w:customStyle="1" w:styleId="NUMBERS">
    <w:name w:val="NUMBERS"/>
    <w:basedOn w:val="ListParagraph"/>
    <w:link w:val="NUMBERSChar"/>
    <w:uiPriority w:val="1"/>
    <w:qFormat/>
    <w:rsid w:val="007761E3"/>
    <w:pPr>
      <w:numPr>
        <w:numId w:val="2"/>
      </w:numPr>
    </w:p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Char">
    <w:name w:val="NUMBERS Char"/>
    <w:basedOn w:val="DefaultParagraphFont"/>
    <w:link w:val="NUMBERS"/>
    <w:uiPriority w:val="1"/>
    <w:rsid w:val="007761E3"/>
    <w:rPr>
      <w:rFonts w:ascii="Arial" w:eastAsia="Calibri" w:hAnsi="Arial" w:cs="Arial"/>
      <w:color w:val="53565A"/>
      <w:sz w:val="20"/>
      <w:szCs w:val="20"/>
    </w:rPr>
  </w:style>
  <w:style w:type="paragraph" w:customStyle="1" w:styleId="-KOFAXCALLOUT">
    <w:name w:val="- KOFAX CALLOUT"/>
    <w:basedOn w:val="BodyText"/>
    <w:link w:val="-KOFAXCALLOUTChar"/>
    <w:uiPriority w:val="1"/>
    <w:qFormat/>
    <w:rsid w:val="00920071"/>
    <w:pPr>
      <w:pBdr>
        <w:top w:val="single" w:sz="48" w:space="1" w:color="F2F2F2" w:themeColor="background2" w:themeShade="F2"/>
        <w:left w:val="single" w:sz="48" w:space="4" w:color="F2F2F2" w:themeColor="background2" w:themeShade="F2"/>
        <w:bottom w:val="single" w:sz="48" w:space="1" w:color="F2F2F2" w:themeColor="background2" w:themeShade="F2"/>
        <w:right w:val="single" w:sz="48" w:space="4" w:color="F2F2F2" w:themeColor="background2" w:themeShade="F2"/>
      </w:pBdr>
      <w:shd w:val="clear" w:color="auto" w:fill="F2F2F2" w:themeFill="background2" w:themeFillShade="F2"/>
      <w:spacing w:before="240" w:after="240"/>
      <w:ind w:left="432" w:right="432"/>
    </w:pPr>
    <w:rPr>
      <w:color w:val="00558C" w:themeColor="accent1"/>
    </w:rPr>
  </w:style>
  <w:style w:type="paragraph" w:styleId="NoSpacing">
    <w:name w:val="No Spacing"/>
    <w:uiPriority w:val="1"/>
    <w:rsid w:val="00233DB2"/>
    <w:rPr>
      <w:rFonts w:ascii="Calibri" w:eastAsia="Calibri" w:hAnsi="Calibri" w:cs="Calibri"/>
    </w:rPr>
  </w:style>
  <w:style w:type="character" w:customStyle="1" w:styleId="-KOFAXCALLOUTChar">
    <w:name w:val="- KOFAX CALLOUT Char"/>
    <w:basedOn w:val="BodyTextChar"/>
    <w:link w:val="-KOFAXCALLOUT"/>
    <w:uiPriority w:val="1"/>
    <w:rsid w:val="00920071"/>
    <w:rPr>
      <w:rFonts w:ascii="Arial" w:eastAsia="Calibri" w:hAnsi="Arial" w:cs="Arial"/>
      <w:color w:val="00558C" w:themeColor="accent1"/>
      <w:sz w:val="20"/>
      <w:szCs w:val="20"/>
      <w:shd w:val="clear" w:color="auto" w:fill="F2F2F2" w:themeFill="background2" w:themeFillShade="F2"/>
    </w:rPr>
  </w:style>
  <w:style w:type="paragraph" w:customStyle="1" w:styleId="-KOFAXBULLETS">
    <w:name w:val="- KOFAX BULLETS"/>
    <w:basedOn w:val="NUMBERS"/>
    <w:link w:val="-KOFAXBULLETSChar"/>
    <w:uiPriority w:val="1"/>
    <w:qFormat/>
    <w:rsid w:val="00104FF7"/>
    <w:pPr>
      <w:keepLines/>
      <w:numPr>
        <w:numId w:val="5"/>
      </w:numPr>
      <w:spacing w:before="60" w:after="60"/>
      <w:ind w:left="648" w:hanging="288"/>
    </w:pPr>
  </w:style>
  <w:style w:type="paragraph" w:customStyle="1" w:styleId="CONTACTS">
    <w:name w:val="CONTACTS"/>
    <w:basedOn w:val="BodyText"/>
    <w:link w:val="CONTACTSChar"/>
    <w:uiPriority w:val="1"/>
    <w:qFormat/>
    <w:rsid w:val="0077795A"/>
  </w:style>
  <w:style w:type="character" w:customStyle="1" w:styleId="-KOFAXBULLETSChar">
    <w:name w:val="- KOFAX BULLETS Char"/>
    <w:basedOn w:val="NUMBERSChar"/>
    <w:link w:val="-KOFAXBULLETS"/>
    <w:uiPriority w:val="1"/>
    <w:rsid w:val="00104FF7"/>
    <w:rPr>
      <w:rFonts w:ascii="Arial" w:eastAsia="Calibri" w:hAnsi="Arial" w:cs="Arial"/>
      <w:color w:val="53565A"/>
      <w:sz w:val="20"/>
      <w:szCs w:val="20"/>
    </w:rPr>
  </w:style>
  <w:style w:type="paragraph" w:customStyle="1" w:styleId="NoTOC-KofaxHeader">
    <w:name w:val="No TOC - Kofax Header"/>
    <w:basedOn w:val="-KOFAXHEADER2"/>
    <w:link w:val="NoTOC-KofaxHeaderChar"/>
    <w:uiPriority w:val="1"/>
    <w:rsid w:val="000D1BD3"/>
  </w:style>
  <w:style w:type="character" w:customStyle="1" w:styleId="CONTACTSChar">
    <w:name w:val="CONTACTS Char"/>
    <w:basedOn w:val="BodyTextChar"/>
    <w:link w:val="CONTACTS"/>
    <w:uiPriority w:val="1"/>
    <w:rsid w:val="0077795A"/>
    <w:rPr>
      <w:rFonts w:ascii="Arial" w:eastAsia="Calibri" w:hAnsi="Arial" w:cs="Arial"/>
      <w:color w:val="53565A"/>
      <w:sz w:val="20"/>
      <w:szCs w:val="20"/>
    </w:rPr>
  </w:style>
  <w:style w:type="character" w:customStyle="1" w:styleId="NoTOC-KofaxHeaderChar">
    <w:name w:val="No TOC - Kofax Header Char"/>
    <w:basedOn w:val="-KOFAXHEADER2Char"/>
    <w:link w:val="NoTOC-KofaxHeader"/>
    <w:uiPriority w:val="1"/>
    <w:rsid w:val="000D1BD3"/>
    <w:rPr>
      <w:rFonts w:ascii="Arial" w:eastAsia="Calibri" w:hAnsi="Arial" w:cs="Arial"/>
      <w:b w:val="0"/>
      <w:bCs/>
      <w:color w:val="53565A"/>
      <w:sz w:val="20"/>
      <w:szCs w:val="20"/>
      <w:shd w:val="clear" w:color="auto" w:fill="DEEAF6" w:themeFill="accent2" w:themeFillTint="33"/>
    </w:rPr>
  </w:style>
  <w:style w:type="paragraph" w:customStyle="1" w:styleId="-KOFAXHIGHLIGHT">
    <w:name w:val="- KOFAX HIGHLIGHT"/>
    <w:basedOn w:val="BodyText"/>
    <w:link w:val="-KOFAXHIGHLIGHTChar"/>
    <w:uiPriority w:val="1"/>
    <w:qFormat/>
    <w:rsid w:val="00882EC8"/>
    <w:rPr>
      <w:color w:val="C00000"/>
    </w:rPr>
  </w:style>
  <w:style w:type="paragraph" w:customStyle="1" w:styleId="BOLDBULLETS">
    <w:name w:val="BOLD BULLETS"/>
    <w:basedOn w:val="-KOFAXBULLETS"/>
    <w:link w:val="BOLDBULLETSChar"/>
    <w:uiPriority w:val="1"/>
    <w:rsid w:val="003200F7"/>
    <w:pPr>
      <w:numPr>
        <w:numId w:val="3"/>
      </w:numPr>
    </w:pPr>
    <w:rPr>
      <w:b/>
    </w:rPr>
  </w:style>
  <w:style w:type="character" w:customStyle="1" w:styleId="-KOFAXHIGHLIGHTChar">
    <w:name w:val="- KOFAX HIGHLIGHT Char"/>
    <w:basedOn w:val="BodyTextChar"/>
    <w:link w:val="-KOFAX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uiPriority w:val="1"/>
    <w:qFormat/>
    <w:rsid w:val="001763BE"/>
    <w:pPr>
      <w:keepNext/>
    </w:pPr>
    <w:rPr>
      <w:b/>
      <w:sz w:val="22"/>
      <w:szCs w:val="22"/>
    </w:rPr>
  </w:style>
  <w:style w:type="character" w:customStyle="1" w:styleId="BOLDBULLETSChar">
    <w:name w:val="BOLD BULLETS Char"/>
    <w:basedOn w:val="-KOFAXBULLETSChar"/>
    <w:link w:val="BOLDBULLETS"/>
    <w:uiPriority w:val="1"/>
    <w:rsid w:val="003200F7"/>
    <w:rPr>
      <w:rFonts w:ascii="Arial" w:eastAsia="Calibri" w:hAnsi="Arial" w:cs="Arial"/>
      <w:b/>
      <w:color w:val="53565A"/>
      <w:sz w:val="20"/>
      <w:szCs w:val="20"/>
    </w:rPr>
  </w:style>
  <w:style w:type="paragraph" w:customStyle="1" w:styleId="-KOFAXHEADER3">
    <w:name w:val="- KOFAX HEADER 3"/>
    <w:basedOn w:val="BOLDBODYTEXT"/>
    <w:link w:val="-KOFAXHEADER3Char"/>
    <w:uiPriority w:val="1"/>
    <w:rsid w:val="00CA7FC9"/>
    <w:pPr>
      <w:spacing w:before="360" w:after="120"/>
    </w:pPr>
  </w:style>
  <w:style w:type="character" w:customStyle="1" w:styleId="BOLDBODYTEXTChar">
    <w:name w:val="BOLD BODY TEXT Char"/>
    <w:basedOn w:val="BodyTextChar"/>
    <w:link w:val="BOLDBODYTEXT"/>
    <w:uiPriority w:val="1"/>
    <w:rsid w:val="001763BE"/>
    <w:rPr>
      <w:rFonts w:ascii="Arial" w:eastAsia="Calibri" w:hAnsi="Arial" w:cs="Arial"/>
      <w:b/>
      <w:color w:val="53565A"/>
      <w:sz w:val="20"/>
      <w:szCs w:val="20"/>
    </w:rPr>
  </w:style>
  <w:style w:type="paragraph" w:customStyle="1" w:styleId="BULLETLIST">
    <w:name w:val="BULLET LIST"/>
    <w:link w:val="BULLETLISTChar"/>
    <w:uiPriority w:val="1"/>
    <w:qFormat/>
    <w:rsid w:val="00F0688B"/>
    <w:pPr>
      <w:numPr>
        <w:numId w:val="6"/>
      </w:numPr>
      <w:spacing w:before="60" w:after="60" w:line="312" w:lineRule="auto"/>
      <w:ind w:hanging="216"/>
    </w:pPr>
    <w:rPr>
      <w:rFonts w:ascii="Arial" w:eastAsia="Calibri" w:hAnsi="Arial" w:cs="Arial"/>
      <w:color w:val="53565A"/>
      <w:sz w:val="20"/>
      <w:szCs w:val="20"/>
    </w:rPr>
  </w:style>
  <w:style w:type="character" w:customStyle="1" w:styleId="-KOFAXHEADER3Char">
    <w:name w:val="- KOFAX HEADER 3 Char"/>
    <w:basedOn w:val="BOLDBODYTEXTChar"/>
    <w:link w:val="-KOFAXHEADER3"/>
    <w:uiPriority w:val="1"/>
    <w:rsid w:val="00CA7FC9"/>
    <w:rPr>
      <w:rFonts w:ascii="Arial" w:eastAsia="Calibri" w:hAnsi="Arial" w:cs="Arial"/>
      <w:b/>
      <w:color w:val="53565A"/>
      <w:sz w:val="20"/>
      <w:szCs w:val="20"/>
    </w:rPr>
  </w:style>
  <w:style w:type="character" w:customStyle="1" w:styleId="BULLETLISTChar">
    <w:name w:val="BULLET LIST Char"/>
    <w:basedOn w:val="-KOFAXBULLETSChar"/>
    <w:link w:val="BULLETLIST"/>
    <w:uiPriority w:val="1"/>
    <w:rsid w:val="00F0688B"/>
    <w:rPr>
      <w:rFonts w:ascii="Arial" w:eastAsia="Calibri" w:hAnsi="Arial" w:cs="Arial"/>
      <w:color w:val="53565A"/>
      <w:sz w:val="20"/>
      <w:szCs w:val="20"/>
    </w:rPr>
  </w:style>
  <w:style w:type="paragraph" w:customStyle="1" w:styleId="ANSWERBOX">
    <w:name w:val="ANSWER BOX"/>
    <w:basedOn w:val="BodyText"/>
    <w:link w:val="ANSWERBOXChar"/>
    <w:uiPriority w:val="1"/>
    <w:qFormat/>
    <w:rsid w:val="00744481"/>
    <w:pPr>
      <w:keepLines/>
      <w:pBdr>
        <w:bottom w:val="single" w:sz="4" w:space="1" w:color="D9D9D9" w:themeColor="background2" w:themeShade="D9"/>
      </w:pBdr>
      <w:shd w:val="clear" w:color="auto" w:fill="F2F2F2" w:themeFill="background2" w:themeFillShade="F2"/>
      <w:spacing w:before="120"/>
    </w:pPr>
  </w:style>
  <w:style w:type="character" w:customStyle="1" w:styleId="ANSWERBOXChar">
    <w:name w:val="ANSWER BOX Char"/>
    <w:basedOn w:val="BodyTextChar"/>
    <w:link w:val="ANSWERBOX"/>
    <w:uiPriority w:val="1"/>
    <w:rsid w:val="00744481"/>
    <w:rPr>
      <w:rFonts w:ascii="Arial" w:eastAsia="Calibri" w:hAnsi="Arial" w:cs="Arial"/>
      <w:color w:val="53565A"/>
      <w:sz w:val="20"/>
      <w:szCs w:val="20"/>
      <w:shd w:val="clear" w:color="auto" w:fill="F2F2F2" w:themeFill="background2"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1155949770">
      <w:bodyDiv w:val="1"/>
      <w:marLeft w:val="0"/>
      <w:marRight w:val="0"/>
      <w:marTop w:val="0"/>
      <w:marBottom w:val="0"/>
      <w:divBdr>
        <w:top w:val="none" w:sz="0" w:space="0" w:color="auto"/>
        <w:left w:val="none" w:sz="0" w:space="0" w:color="auto"/>
        <w:bottom w:val="none" w:sz="0" w:space="0" w:color="auto"/>
        <w:right w:val="none" w:sz="0" w:space="0" w:color="auto"/>
      </w:divBdr>
    </w:div>
    <w:div w:id="1359625454">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861">
          <w:marLeft w:val="432"/>
          <w:marRight w:val="432"/>
          <w:marTop w:val="150"/>
          <w:marBottom w:val="150"/>
          <w:divBdr>
            <w:top w:val="none" w:sz="0" w:space="0" w:color="auto"/>
            <w:left w:val="none" w:sz="0" w:space="0" w:color="auto"/>
            <w:bottom w:val="none" w:sz="0" w:space="0" w:color="auto"/>
            <w:right w:val="none" w:sz="0" w:space="0" w:color="auto"/>
          </w:divBdr>
        </w:div>
      </w:divsChild>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451">
          <w:marLeft w:val="432"/>
          <w:marRight w:val="432"/>
          <w:marTop w:val="150"/>
          <w:marBottom w:val="150"/>
          <w:divBdr>
            <w:top w:val="none" w:sz="0" w:space="0" w:color="auto"/>
            <w:left w:val="none" w:sz="0" w:space="0" w:color="auto"/>
            <w:bottom w:val="none" w:sz="0" w:space="0" w:color="auto"/>
            <w:right w:val="none" w:sz="0" w:space="0" w:color="auto"/>
          </w:divBdr>
        </w:div>
      </w:divsChild>
    </w:div>
    <w:div w:id="213012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kofa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fax.com/-/media/files/awards/awards-terms-and-condit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2">
      <a:dk1>
        <a:srgbClr val="262626"/>
      </a:dk1>
      <a:lt1>
        <a:sysClr val="window" lastClr="FFFFFF"/>
      </a:lt1>
      <a:dk2>
        <a:srgbClr val="00558C"/>
      </a:dk2>
      <a:lt2>
        <a:srgbClr val="FFFFFF"/>
      </a:lt2>
      <a:accent1>
        <a:srgbClr val="00558C"/>
      </a:accent1>
      <a:accent2>
        <a:srgbClr val="5B9BD5"/>
      </a:accent2>
      <a:accent3>
        <a:srgbClr val="A5A5A5"/>
      </a:accent3>
      <a:accent4>
        <a:srgbClr val="FFC600"/>
      </a:accent4>
      <a:accent5>
        <a:srgbClr val="53565A"/>
      </a:accent5>
      <a:accent6>
        <a:srgbClr val="003960"/>
      </a:accent6>
      <a:hlink>
        <a:srgbClr val="00558C"/>
      </a:hlink>
      <a:folHlink>
        <a:srgbClr val="0055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96ADC2FB533E40B8EC07B3B9ADF546" ma:contentTypeVersion="13" ma:contentTypeDescription="Create a new document." ma:contentTypeScope="" ma:versionID="bab78324b4c45c2786cfebbd9974cb93">
  <xsd:schema xmlns:xsd="http://www.w3.org/2001/XMLSchema" xmlns:xs="http://www.w3.org/2001/XMLSchema" xmlns:p="http://schemas.microsoft.com/office/2006/metadata/properties" xmlns:ns2="e3d756cc-adb6-4401-90af-dcc6737df9cb" xmlns:ns3="3e0162a4-aaf7-47f9-a254-1fea8e07929b" targetNamespace="http://schemas.microsoft.com/office/2006/metadata/properties" ma:root="true" ma:fieldsID="ffc4d06cd613f95004439bba01b32ebf" ns2:_="" ns3:_="">
    <xsd:import namespace="e3d756cc-adb6-4401-90af-dcc6737df9cb"/>
    <xsd:import namespace="3e0162a4-aaf7-47f9-a254-1fea8e0792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756cc-adb6-4401-90af-dcc6737df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162a4-aaf7-47f9-a254-1fea8e0792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customXml/itemProps2.xml><?xml version="1.0" encoding="utf-8"?>
<ds:datastoreItem xmlns:ds="http://schemas.openxmlformats.org/officeDocument/2006/customXml" ds:itemID="{9433E986-6C9A-480E-8777-310E6538D336}">
  <ds:schemaRefs>
    <ds:schemaRef ds:uri="http://schemas.microsoft.com/sharepoint/v3/contenttype/forms"/>
  </ds:schemaRefs>
</ds:datastoreItem>
</file>

<file path=customXml/itemProps3.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s>
</ds:datastoreItem>
</file>

<file path=customXml/itemProps4.xml><?xml version="1.0" encoding="utf-8"?>
<ds:datastoreItem xmlns:ds="http://schemas.openxmlformats.org/officeDocument/2006/customXml" ds:itemID="{17BF46B6-BBF0-42A2-A584-4D08CFD5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756cc-adb6-4401-90af-dcc6737df9cb"/>
    <ds:schemaRef ds:uri="3e0162a4-aaf7-47f9-a254-1fea8e079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Woog</dc:creator>
  <cp:lastModifiedBy>Danielle Perelli</cp:lastModifiedBy>
  <cp:revision>33</cp:revision>
  <cp:lastPrinted>2019-07-03T23:48:00Z</cp:lastPrinted>
  <dcterms:created xsi:type="dcterms:W3CDTF">2022-02-22T16:40:00Z</dcterms:created>
  <dcterms:modified xsi:type="dcterms:W3CDTF">2022-02-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C096ADC2FB533E40B8EC07B3B9ADF546</vt:lpwstr>
  </property>
</Properties>
</file>